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3A79E" w14:textId="22A64427" w:rsidR="00E87378" w:rsidRDefault="00B71FA2" w:rsidP="00B71FA2">
      <w:pPr>
        <w:jc w:val="center"/>
      </w:pPr>
      <w:r>
        <w:rPr>
          <w:noProof/>
        </w:rPr>
        <w:drawing>
          <wp:inline distT="0" distB="0" distL="0" distR="0" wp14:anchorId="5365D1E9" wp14:editId="471054B3">
            <wp:extent cx="3188335" cy="31883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5BB66" w14:textId="77777777" w:rsidR="00B71FA2" w:rsidRPr="00A51AA3" w:rsidRDefault="00B71FA2" w:rsidP="00B71FA2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 w:rsidRPr="00A51AA3">
        <w:rPr>
          <w:rFonts w:ascii="Calibri Light" w:hAnsi="Calibri Light" w:cs="Times New Roman" w:hint="eastAsia"/>
          <w:b/>
          <w:spacing w:val="-10"/>
          <w:sz w:val="44"/>
          <w:szCs w:val="56"/>
        </w:rPr>
        <w:t>软件工程系列课程教学辅助网站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B71FA2" w14:paraId="6473CB69" w14:textId="77777777" w:rsidTr="00B71FA2">
        <w:tc>
          <w:tcPr>
            <w:tcW w:w="2653" w:type="dxa"/>
            <w:vMerge w:val="restart"/>
            <w:shd w:val="clear" w:color="auto" w:fill="auto"/>
          </w:tcPr>
          <w:p w14:paraId="64E32320" w14:textId="77777777" w:rsidR="00B71FA2" w:rsidRDefault="00B71FA2" w:rsidP="00894A2A">
            <w:r>
              <w:rPr>
                <w:rFonts w:hint="eastAsia"/>
              </w:rPr>
              <w:t>文件状态：</w:t>
            </w:r>
          </w:p>
          <w:p w14:paraId="78C7721D" w14:textId="5382B478" w:rsidR="00B71FA2" w:rsidRDefault="00B71FA2" w:rsidP="00894A2A">
            <w:r>
              <w:rPr>
                <w:rFonts w:hint="eastAsia"/>
              </w:rPr>
              <w:t xml:space="preserve">　[</w:t>
            </w:r>
            <w:r w:rsidR="00C6009F" w:rsidRPr="00C6009F">
              <w:rPr>
                <w:rFonts w:hint="eastAsia"/>
              </w:rPr>
              <w:t>√</w:t>
            </w:r>
            <w:r>
              <w:rPr>
                <w:rFonts w:hint="eastAsia"/>
              </w:rPr>
              <w:t>]草稿</w:t>
            </w:r>
          </w:p>
          <w:p w14:paraId="1671CD88" w14:textId="7928E9AB" w:rsidR="00B71FA2" w:rsidRDefault="00B71FA2" w:rsidP="00894A2A">
            <w:r>
              <w:rPr>
                <w:rFonts w:hint="eastAsia"/>
              </w:rPr>
              <w:t xml:space="preserve">　[</w:t>
            </w:r>
            <w:r w:rsidR="00C6009F">
              <w:t xml:space="preserve">  </w:t>
            </w:r>
            <w:r>
              <w:rPr>
                <w:rFonts w:hint="eastAsia"/>
              </w:rPr>
              <w:t>]正式发布</w:t>
            </w:r>
          </w:p>
          <w:p w14:paraId="26E68BC9" w14:textId="77777777" w:rsidR="00B71FA2" w:rsidRDefault="00B71FA2" w:rsidP="00894A2A">
            <w:r>
              <w:rPr>
                <w:rFonts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auto"/>
          </w:tcPr>
          <w:p w14:paraId="758D6C64" w14:textId="77777777" w:rsidR="00B71FA2" w:rsidRPr="00F52AE7" w:rsidRDefault="00B71FA2" w:rsidP="00894A2A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  <w:shd w:val="clear" w:color="auto" w:fill="auto"/>
          </w:tcPr>
          <w:p w14:paraId="4D843861" w14:textId="1C302E8B" w:rsidR="00B71FA2" w:rsidRPr="00F52AE7" w:rsidRDefault="00B71FA2" w:rsidP="00894A2A">
            <w:pPr>
              <w:rPr>
                <w:szCs w:val="21"/>
              </w:rPr>
            </w:pPr>
            <w:r>
              <w:rPr>
                <w:szCs w:val="21"/>
              </w:rPr>
              <w:t>PRD-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-PMP</w:t>
            </w:r>
          </w:p>
        </w:tc>
      </w:tr>
      <w:tr w:rsidR="00B71FA2" w14:paraId="248C7C78" w14:textId="77777777" w:rsidTr="00B71FA2">
        <w:tc>
          <w:tcPr>
            <w:tcW w:w="2653" w:type="dxa"/>
            <w:vMerge/>
            <w:shd w:val="clear" w:color="auto" w:fill="auto"/>
          </w:tcPr>
          <w:p w14:paraId="494F63BF" w14:textId="77777777" w:rsidR="00B71FA2" w:rsidRDefault="00B71FA2" w:rsidP="00894A2A"/>
        </w:tc>
        <w:tc>
          <w:tcPr>
            <w:tcW w:w="1170" w:type="dxa"/>
            <w:shd w:val="clear" w:color="auto" w:fill="auto"/>
          </w:tcPr>
          <w:p w14:paraId="05B25FBF" w14:textId="77777777" w:rsidR="00B71FA2" w:rsidRPr="00F52AE7" w:rsidRDefault="00B71FA2" w:rsidP="00894A2A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  <w:shd w:val="clear" w:color="auto" w:fill="auto"/>
          </w:tcPr>
          <w:p w14:paraId="270FCF32" w14:textId="6B4529A2" w:rsidR="00B71FA2" w:rsidRPr="00F52AE7" w:rsidRDefault="00B71FA2" w:rsidP="00894A2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</w:t>
            </w:r>
            <w:r w:rsidR="002A4AE7">
              <w:rPr>
                <w:rFonts w:hint="eastAsia"/>
                <w:szCs w:val="21"/>
              </w:rPr>
              <w:t>1.0</w:t>
            </w:r>
          </w:p>
        </w:tc>
      </w:tr>
      <w:tr w:rsidR="00B71FA2" w14:paraId="75BBFC13" w14:textId="77777777" w:rsidTr="00B71FA2">
        <w:tc>
          <w:tcPr>
            <w:tcW w:w="2653" w:type="dxa"/>
            <w:vMerge/>
            <w:shd w:val="clear" w:color="auto" w:fill="auto"/>
          </w:tcPr>
          <w:p w14:paraId="3C8FD020" w14:textId="77777777" w:rsidR="00B71FA2" w:rsidRDefault="00B71FA2" w:rsidP="00894A2A"/>
        </w:tc>
        <w:tc>
          <w:tcPr>
            <w:tcW w:w="1170" w:type="dxa"/>
            <w:shd w:val="clear" w:color="auto" w:fill="auto"/>
          </w:tcPr>
          <w:p w14:paraId="74302EDE" w14:textId="77777777" w:rsidR="00B71FA2" w:rsidRPr="00F52AE7" w:rsidRDefault="00B71FA2" w:rsidP="00894A2A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  <w:shd w:val="clear" w:color="auto" w:fill="auto"/>
          </w:tcPr>
          <w:p w14:paraId="7782F348" w14:textId="5CC979E8" w:rsidR="00B71FA2" w:rsidRPr="00F52AE7" w:rsidRDefault="00B71FA2" w:rsidP="00894A2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沈启航，叶柏成，杨以恒，徐哲远，骆佳俊</w:t>
            </w:r>
          </w:p>
        </w:tc>
      </w:tr>
      <w:tr w:rsidR="00B71FA2" w14:paraId="7A7E4C1A" w14:textId="77777777" w:rsidTr="00B71FA2">
        <w:tc>
          <w:tcPr>
            <w:tcW w:w="2653" w:type="dxa"/>
            <w:vMerge/>
            <w:shd w:val="clear" w:color="auto" w:fill="auto"/>
          </w:tcPr>
          <w:p w14:paraId="47C26CE6" w14:textId="77777777" w:rsidR="00B71FA2" w:rsidRDefault="00B71FA2" w:rsidP="00894A2A"/>
        </w:tc>
        <w:tc>
          <w:tcPr>
            <w:tcW w:w="1170" w:type="dxa"/>
            <w:shd w:val="clear" w:color="auto" w:fill="auto"/>
          </w:tcPr>
          <w:p w14:paraId="08D8811C" w14:textId="77777777" w:rsidR="00B71FA2" w:rsidRPr="00F52AE7" w:rsidRDefault="00B71FA2" w:rsidP="00894A2A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  <w:shd w:val="clear" w:color="auto" w:fill="auto"/>
          </w:tcPr>
          <w:p w14:paraId="74DDC292" w14:textId="6D4BC43C" w:rsidR="00B71FA2" w:rsidRPr="00F52AE7" w:rsidRDefault="00B71FA2" w:rsidP="00894A2A">
            <w:pPr>
              <w:rPr>
                <w:szCs w:val="21"/>
              </w:rPr>
            </w:pPr>
          </w:p>
        </w:tc>
      </w:tr>
    </w:tbl>
    <w:p w14:paraId="5A3A8565" w14:textId="77777777" w:rsidR="00B71FA2" w:rsidRDefault="00B71FA2" w:rsidP="00B71FA2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项目总体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 w14:paraId="121C4897" w14:textId="77777777" w:rsidR="00B71FA2" w:rsidRDefault="00B71FA2" w:rsidP="00B71FA2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 w:rsidRPr="00BD23B0">
        <w:rPr>
          <w:rFonts w:cs="Times New Roman"/>
          <w:b/>
          <w:spacing w:val="15"/>
          <w:sz w:val="32"/>
          <w:szCs w:val="56"/>
        </w:rPr>
        <w:t>Project Master Plan</w:t>
      </w:r>
    </w:p>
    <w:p w14:paraId="5F915D50" w14:textId="46667FAB" w:rsidR="002A4AE7" w:rsidRDefault="002A4AE7" w:rsidP="00B71FA2">
      <w:pPr>
        <w:jc w:val="center"/>
      </w:pPr>
    </w:p>
    <w:p w14:paraId="653C95FD" w14:textId="77777777" w:rsidR="002A4AE7" w:rsidRDefault="002A4AE7">
      <w:pPr>
        <w:widowControl/>
        <w:jc w:val="left"/>
      </w:pPr>
      <w:r>
        <w:br w:type="page"/>
      </w:r>
    </w:p>
    <w:p w14:paraId="0EE6C6D5" w14:textId="738F67D3" w:rsidR="00B71FA2" w:rsidRDefault="002A4AE7" w:rsidP="002A4AE7">
      <w:pPr>
        <w:pStyle w:val="1"/>
        <w:jc w:val="center"/>
      </w:pPr>
      <w:bookmarkStart w:id="0" w:name="_Toc527756571"/>
      <w:r>
        <w:rPr>
          <w:rFonts w:hint="eastAsia"/>
        </w:rPr>
        <w:lastRenderedPageBreak/>
        <w:t>版本历史</w:t>
      </w:r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780"/>
        <w:gridCol w:w="1538"/>
        <w:gridCol w:w="1660"/>
      </w:tblGrid>
      <w:tr w:rsidR="002A4AE7" w14:paraId="07F3EF7F" w14:textId="77777777" w:rsidTr="002A4AE7">
        <w:tc>
          <w:tcPr>
            <w:tcW w:w="1659" w:type="dxa"/>
          </w:tcPr>
          <w:p w14:paraId="7D767DCC" w14:textId="5CB10D87" w:rsidR="002A4AE7" w:rsidRDefault="002A4AE7" w:rsidP="002A4AE7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659" w:type="dxa"/>
          </w:tcPr>
          <w:p w14:paraId="45C5044E" w14:textId="6CA41B43" w:rsidR="002A4AE7" w:rsidRDefault="002A4AE7" w:rsidP="002A4AE7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780" w:type="dxa"/>
          </w:tcPr>
          <w:p w14:paraId="3242EE4B" w14:textId="62D32960" w:rsidR="002A4AE7" w:rsidRDefault="002A4AE7" w:rsidP="002A4AE7">
            <w:pPr>
              <w:jc w:val="center"/>
            </w:pPr>
            <w:r>
              <w:rPr>
                <w:rFonts w:hint="eastAsia"/>
              </w:rPr>
              <w:t>协助者</w:t>
            </w:r>
          </w:p>
        </w:tc>
        <w:tc>
          <w:tcPr>
            <w:tcW w:w="1538" w:type="dxa"/>
          </w:tcPr>
          <w:p w14:paraId="4CBC7170" w14:textId="5B739AA7" w:rsidR="002A4AE7" w:rsidRDefault="002A4AE7" w:rsidP="002A4AE7">
            <w:pPr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1660" w:type="dxa"/>
          </w:tcPr>
          <w:p w14:paraId="7458A662" w14:textId="2E3D0458" w:rsidR="002A4AE7" w:rsidRDefault="002A4AE7" w:rsidP="002A4AE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A4AE7" w14:paraId="6068D3DC" w14:textId="77777777" w:rsidTr="002A4AE7">
        <w:tc>
          <w:tcPr>
            <w:tcW w:w="1659" w:type="dxa"/>
          </w:tcPr>
          <w:p w14:paraId="34379236" w14:textId="551BB936" w:rsidR="002A4AE7" w:rsidRDefault="002A4AE7" w:rsidP="002A4AE7">
            <w:r>
              <w:rPr>
                <w:rFonts w:hint="eastAsia"/>
              </w:rPr>
              <w:t>0.1.0</w:t>
            </w:r>
          </w:p>
        </w:tc>
        <w:tc>
          <w:tcPr>
            <w:tcW w:w="1659" w:type="dxa"/>
          </w:tcPr>
          <w:p w14:paraId="52F0E880" w14:textId="2AE46819" w:rsidR="002A4AE7" w:rsidRDefault="002A4AE7" w:rsidP="002A4AE7">
            <w:r>
              <w:rPr>
                <w:rFonts w:hint="eastAsia"/>
              </w:rPr>
              <w:t>叶柏成</w:t>
            </w:r>
          </w:p>
        </w:tc>
        <w:tc>
          <w:tcPr>
            <w:tcW w:w="1780" w:type="dxa"/>
          </w:tcPr>
          <w:p w14:paraId="7F1449E4" w14:textId="54679A52" w:rsidR="002A4AE7" w:rsidRDefault="002A4AE7" w:rsidP="002A4AE7">
            <w:r w:rsidRPr="002A4AE7">
              <w:rPr>
                <w:rFonts w:hint="eastAsia"/>
              </w:rPr>
              <w:t>沈启航，杨以恒，徐哲远，骆佳俊</w:t>
            </w:r>
          </w:p>
        </w:tc>
        <w:tc>
          <w:tcPr>
            <w:tcW w:w="1538" w:type="dxa"/>
          </w:tcPr>
          <w:p w14:paraId="4863B666" w14:textId="2790DF8C" w:rsidR="002A4AE7" w:rsidRPr="002A4AE7" w:rsidRDefault="002A4AE7" w:rsidP="002A4AE7">
            <w:r>
              <w:rPr>
                <w:rFonts w:hint="eastAsia"/>
              </w:rPr>
              <w:t>2018/10/18-2018/10/19</w:t>
            </w:r>
          </w:p>
        </w:tc>
        <w:tc>
          <w:tcPr>
            <w:tcW w:w="1660" w:type="dxa"/>
          </w:tcPr>
          <w:p w14:paraId="34594996" w14:textId="2AF3C376" w:rsidR="002A4AE7" w:rsidRDefault="002A4AE7" w:rsidP="002A4AE7">
            <w:r>
              <w:rPr>
                <w:rFonts w:hint="eastAsia"/>
              </w:rPr>
              <w:t>起草</w:t>
            </w:r>
          </w:p>
        </w:tc>
      </w:tr>
    </w:tbl>
    <w:p w14:paraId="5F8F0BA7" w14:textId="03807A5F" w:rsidR="00A63D2D" w:rsidRDefault="00A63D2D" w:rsidP="002A4AE7"/>
    <w:p w14:paraId="72E34D13" w14:textId="77777777" w:rsidR="00A63D2D" w:rsidRDefault="00A63D2D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83974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0F8041" w14:textId="082E1777" w:rsidR="00A63D2D" w:rsidRPr="00A63D2D" w:rsidRDefault="00A63D2D" w:rsidP="00A63D2D">
          <w:pPr>
            <w:pStyle w:val="TOC"/>
            <w:jc w:val="center"/>
            <w:rPr>
              <w:b/>
              <w:color w:val="auto"/>
              <w:sz w:val="40"/>
            </w:rPr>
          </w:pPr>
          <w:r w:rsidRPr="00A63D2D">
            <w:rPr>
              <w:b/>
              <w:color w:val="auto"/>
              <w:sz w:val="40"/>
              <w:lang w:val="zh-CN"/>
            </w:rPr>
            <w:t>目录</w:t>
          </w:r>
        </w:p>
        <w:p w14:paraId="53531F9D" w14:textId="06819DAA" w:rsidR="008A11FD" w:rsidRDefault="00A63D2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7756571" w:history="1">
            <w:r w:rsidR="008A11FD" w:rsidRPr="00CF7786">
              <w:rPr>
                <w:rStyle w:val="a8"/>
                <w:noProof/>
              </w:rPr>
              <w:t>版本历史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71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2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36F0B316" w14:textId="0DE00F2F" w:rsidR="008A11FD" w:rsidRDefault="00EE056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7756572" w:history="1">
            <w:r w:rsidR="008A11FD" w:rsidRPr="00CF7786">
              <w:rPr>
                <w:rStyle w:val="a8"/>
                <w:noProof/>
              </w:rPr>
              <w:t>1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引言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72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4B131FCB" w14:textId="2271FC04" w:rsidR="008A11FD" w:rsidRDefault="00EE056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73" w:history="1">
            <w:r w:rsidR="008A11FD" w:rsidRPr="00CF7786">
              <w:rPr>
                <w:rStyle w:val="a8"/>
                <w:noProof/>
              </w:rPr>
              <w:t>1.1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编写目的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73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37B78F8E" w14:textId="6C7240EB" w:rsidR="008A11FD" w:rsidRDefault="00EE056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74" w:history="1">
            <w:r w:rsidR="008A11FD" w:rsidRPr="00CF7786">
              <w:rPr>
                <w:rStyle w:val="a8"/>
                <w:noProof/>
              </w:rPr>
              <w:t>1.2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背景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74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180B0824" w14:textId="76B4F96C" w:rsidR="008A11FD" w:rsidRDefault="00EE056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575" w:history="1">
            <w:r w:rsidR="008A11FD" w:rsidRPr="00CF7786">
              <w:rPr>
                <w:rStyle w:val="a8"/>
                <w:rFonts w:eastAsiaTheme="majorHAnsi"/>
                <w:noProof/>
              </w:rPr>
              <w:t>1.2.1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rFonts w:asciiTheme="majorEastAsia" w:hAnsiTheme="majorEastAsia"/>
                <w:noProof/>
              </w:rPr>
              <w:t>软件系统名称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75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7A44007A" w14:textId="661698AA" w:rsidR="008A11FD" w:rsidRDefault="00EE056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576" w:history="1">
            <w:r w:rsidR="008A11FD" w:rsidRPr="00CF7786">
              <w:rPr>
                <w:rStyle w:val="a8"/>
                <w:rFonts w:eastAsiaTheme="majorHAnsi"/>
                <w:noProof/>
              </w:rPr>
              <w:t>1.2.2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rFonts w:asciiTheme="majorEastAsia" w:hAnsiTheme="majorEastAsia"/>
                <w:noProof/>
              </w:rPr>
              <w:t>任务提出者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76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1DD33964" w14:textId="54B260B1" w:rsidR="008A11FD" w:rsidRDefault="00EE056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577" w:history="1">
            <w:r w:rsidR="008A11FD" w:rsidRPr="00CF7786">
              <w:rPr>
                <w:rStyle w:val="a8"/>
                <w:rFonts w:eastAsiaTheme="majorHAnsi"/>
                <w:noProof/>
              </w:rPr>
              <w:t>1.2.3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rFonts w:asciiTheme="majorEastAsia" w:hAnsiTheme="majorEastAsia"/>
                <w:noProof/>
              </w:rPr>
              <w:t>开发团队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77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4B4D688D" w14:textId="2CF7D695" w:rsidR="008A11FD" w:rsidRDefault="00EE056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578" w:history="1">
            <w:r w:rsidR="008A11FD" w:rsidRPr="00CF7786">
              <w:rPr>
                <w:rStyle w:val="a8"/>
                <w:rFonts w:eastAsiaTheme="majorHAnsi"/>
                <w:noProof/>
              </w:rPr>
              <w:t>1.2.4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rFonts w:asciiTheme="majorEastAsia" w:hAnsiTheme="majorEastAsia"/>
                <w:noProof/>
              </w:rPr>
              <w:t>项目用户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78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73B0BE0A" w14:textId="14E34D42" w:rsidR="008A11FD" w:rsidRDefault="00EE056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79" w:history="1">
            <w:r w:rsidR="008A11FD" w:rsidRPr="00CF7786">
              <w:rPr>
                <w:rStyle w:val="a8"/>
                <w:noProof/>
              </w:rPr>
              <w:t>1.3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定义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79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5E777726" w14:textId="5096AD0E" w:rsidR="008A11FD" w:rsidRDefault="00EE056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80" w:history="1">
            <w:r w:rsidR="008A11FD" w:rsidRPr="00CF7786">
              <w:rPr>
                <w:rStyle w:val="a8"/>
                <w:noProof/>
              </w:rPr>
              <w:t>1.4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参考资料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80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2822CDD7" w14:textId="24F1C51F" w:rsidR="008A11FD" w:rsidRDefault="00EE056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7756581" w:history="1">
            <w:r w:rsidR="008A11FD" w:rsidRPr="00CF7786">
              <w:rPr>
                <w:rStyle w:val="a8"/>
                <w:noProof/>
              </w:rPr>
              <w:t>2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项目概述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81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5A3F6D32" w14:textId="7C032988" w:rsidR="008A11FD" w:rsidRDefault="00EE056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82" w:history="1">
            <w:r w:rsidR="008A11FD" w:rsidRPr="00CF7786">
              <w:rPr>
                <w:rStyle w:val="a8"/>
                <w:noProof/>
              </w:rPr>
              <w:t>2.1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工作内容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82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4E4D0AED" w14:textId="18C478F2" w:rsidR="008A11FD" w:rsidRDefault="00EE056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83" w:history="1">
            <w:r w:rsidR="008A11FD" w:rsidRPr="00CF7786">
              <w:rPr>
                <w:rStyle w:val="a8"/>
                <w:noProof/>
              </w:rPr>
              <w:t>2.2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主要参与人员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83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7CA91849" w14:textId="773FAF87" w:rsidR="008A11FD" w:rsidRDefault="00EE056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84" w:history="1">
            <w:r w:rsidR="008A11FD" w:rsidRPr="00CF7786">
              <w:rPr>
                <w:rStyle w:val="a8"/>
                <w:noProof/>
              </w:rPr>
              <w:t>2.3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产品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84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7E15A1D3" w14:textId="69D2C9B2" w:rsidR="008A11FD" w:rsidRDefault="00EE056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585" w:history="1">
            <w:r w:rsidR="008A11FD" w:rsidRPr="00CF7786">
              <w:rPr>
                <w:rStyle w:val="a8"/>
                <w:noProof/>
              </w:rPr>
              <w:t>2.3.1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程序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85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1EEE1EDB" w14:textId="280626B9" w:rsidR="008A11FD" w:rsidRDefault="00EE056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586" w:history="1">
            <w:r w:rsidR="008A11FD" w:rsidRPr="00CF7786">
              <w:rPr>
                <w:rStyle w:val="a8"/>
                <w:noProof/>
              </w:rPr>
              <w:t>2.3.2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文件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86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5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30226D22" w14:textId="1B27796C" w:rsidR="008A11FD" w:rsidRDefault="00EE056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587" w:history="1">
            <w:r w:rsidR="008A11FD" w:rsidRPr="00CF7786">
              <w:rPr>
                <w:rStyle w:val="a8"/>
                <w:noProof/>
              </w:rPr>
              <w:t>2.3.3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服务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87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33C18652" w14:textId="7E2A7C2C" w:rsidR="008A11FD" w:rsidRDefault="00EE056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588" w:history="1">
            <w:r w:rsidR="008A11FD" w:rsidRPr="00CF7786">
              <w:rPr>
                <w:rStyle w:val="a8"/>
                <w:noProof/>
              </w:rPr>
              <w:t>2.3.4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非移交产品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88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224AD0E2" w14:textId="2F75D1C8" w:rsidR="008A11FD" w:rsidRDefault="00EE056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89" w:history="1">
            <w:r w:rsidR="008A11FD" w:rsidRPr="00CF7786">
              <w:rPr>
                <w:rStyle w:val="a8"/>
                <w:noProof/>
              </w:rPr>
              <w:t>2.4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验收标准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89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2B3C2074" w14:textId="71F9070F" w:rsidR="008A11FD" w:rsidRDefault="00EE056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90" w:history="1">
            <w:r w:rsidR="008A11FD" w:rsidRPr="00CF7786">
              <w:rPr>
                <w:rStyle w:val="a8"/>
                <w:noProof/>
              </w:rPr>
              <w:t>2.5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完成项目的最迟期限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90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3CB5DE61" w14:textId="4BAAA9D6" w:rsidR="008A11FD" w:rsidRDefault="00EE056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91" w:history="1">
            <w:r w:rsidR="008A11FD" w:rsidRPr="00CF7786">
              <w:rPr>
                <w:rStyle w:val="a8"/>
                <w:noProof/>
              </w:rPr>
              <w:t>2.6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本计划的批准和批准日期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91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2820F9B8" w14:textId="75E451D2" w:rsidR="008A11FD" w:rsidRDefault="00EE056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7756592" w:history="1">
            <w:r w:rsidR="008A11FD" w:rsidRPr="00CF7786">
              <w:rPr>
                <w:rStyle w:val="a8"/>
                <w:noProof/>
              </w:rPr>
              <w:t>3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实施计划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92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1418D074" w14:textId="575F8A00" w:rsidR="008A11FD" w:rsidRDefault="00EE056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93" w:history="1">
            <w:r w:rsidR="008A11FD" w:rsidRPr="00CF7786">
              <w:rPr>
                <w:rStyle w:val="a8"/>
                <w:noProof/>
              </w:rPr>
              <w:t>3.1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工作任务的分解与人员分工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93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1701A5FE" w14:textId="0A6877B5" w:rsidR="008A11FD" w:rsidRDefault="00EE056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94" w:history="1">
            <w:r w:rsidR="008A11FD" w:rsidRPr="00CF7786">
              <w:rPr>
                <w:rStyle w:val="a8"/>
                <w:noProof/>
              </w:rPr>
              <w:t>3.2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接口人员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94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3549CF6D" w14:textId="11AFE30E" w:rsidR="008A11FD" w:rsidRDefault="00EE056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95" w:history="1">
            <w:r w:rsidR="008A11FD" w:rsidRPr="00CF7786">
              <w:rPr>
                <w:rStyle w:val="a8"/>
                <w:noProof/>
              </w:rPr>
              <w:t>3.3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进度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95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6BA74D61" w14:textId="77B55F87" w:rsidR="008A11FD" w:rsidRDefault="00EE056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96" w:history="1">
            <w:r w:rsidR="008A11FD" w:rsidRPr="00CF7786">
              <w:rPr>
                <w:rStyle w:val="a8"/>
                <w:noProof/>
              </w:rPr>
              <w:t>3.4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预算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96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0C5078B4" w14:textId="1A9ECE36" w:rsidR="008A11FD" w:rsidRDefault="00EE056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97" w:history="1">
            <w:r w:rsidR="008A11FD" w:rsidRPr="00CF7786">
              <w:rPr>
                <w:rStyle w:val="a8"/>
                <w:noProof/>
              </w:rPr>
              <w:t>3.5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关键问题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97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06334B9D" w14:textId="398752E8" w:rsidR="008A11FD" w:rsidRDefault="00EE056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7756598" w:history="1">
            <w:r w:rsidR="008A11FD" w:rsidRPr="00CF7786">
              <w:rPr>
                <w:rStyle w:val="a8"/>
                <w:noProof/>
              </w:rPr>
              <w:t>4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支持条件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98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78E87EAE" w14:textId="13835BE6" w:rsidR="008A11FD" w:rsidRDefault="00EE056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599" w:history="1">
            <w:r w:rsidR="008A11FD" w:rsidRPr="00CF7786">
              <w:rPr>
                <w:rStyle w:val="a8"/>
                <w:noProof/>
              </w:rPr>
              <w:t>4.1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计算机系统支持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599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0A50BF58" w14:textId="707BAAE6" w:rsidR="008A11FD" w:rsidRDefault="00EE056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600" w:history="1">
            <w:r w:rsidR="008A11FD" w:rsidRPr="00CF7786">
              <w:rPr>
                <w:rStyle w:val="a8"/>
                <w:noProof/>
              </w:rPr>
              <w:t>4.2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需由用户承担的工作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600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56C93642" w14:textId="5E1CBA60" w:rsidR="008A11FD" w:rsidRDefault="00EE056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601" w:history="1">
            <w:r w:rsidR="008A11FD" w:rsidRPr="00CF7786">
              <w:rPr>
                <w:rStyle w:val="a8"/>
                <w:noProof/>
              </w:rPr>
              <w:t>4.3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由单位提供的条件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601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6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00337106" w14:textId="4618CB87" w:rsidR="008A11FD" w:rsidRDefault="00EE056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7756602" w:history="1">
            <w:r w:rsidR="008A11FD" w:rsidRPr="00CF7786">
              <w:rPr>
                <w:rStyle w:val="a8"/>
                <w:noProof/>
              </w:rPr>
              <w:t>5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专辑计划要点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602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7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5083ADFF" w14:textId="773881BC" w:rsidR="008A11FD" w:rsidRDefault="00EE056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603" w:history="1">
            <w:r w:rsidR="008A11FD" w:rsidRPr="00CF7786">
              <w:rPr>
                <w:rStyle w:val="a8"/>
                <w:noProof/>
              </w:rPr>
              <w:t>5.1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开发人员培训计划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603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7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66B70007" w14:textId="250A5D4C" w:rsidR="008A11FD" w:rsidRDefault="00EE056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604" w:history="1">
            <w:r w:rsidR="008A11FD" w:rsidRPr="00CF7786">
              <w:rPr>
                <w:rStyle w:val="a8"/>
                <w:noProof/>
              </w:rPr>
              <w:t>5.2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安全保密计划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604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7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15890674" w14:textId="04E103B7" w:rsidR="008A11FD" w:rsidRDefault="00EE056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605" w:history="1">
            <w:r w:rsidR="008A11FD" w:rsidRPr="00CF7786">
              <w:rPr>
                <w:rStyle w:val="a8"/>
                <w:noProof/>
              </w:rPr>
              <w:t>5.3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质量保证计划（简要）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605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7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44C957EC" w14:textId="756EFCC9" w:rsidR="008A11FD" w:rsidRDefault="00EE056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606" w:history="1">
            <w:r w:rsidR="008A11FD" w:rsidRPr="00CF7786">
              <w:rPr>
                <w:rStyle w:val="a8"/>
                <w:noProof/>
              </w:rPr>
              <w:t>5.3.1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编制依据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606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7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7B3ED305" w14:textId="39DB98A5" w:rsidR="008A11FD" w:rsidRDefault="00EE056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607" w:history="1">
            <w:r w:rsidR="008A11FD" w:rsidRPr="00CF7786">
              <w:rPr>
                <w:rStyle w:val="a8"/>
                <w:noProof/>
              </w:rPr>
              <w:t>5.3.2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标准与规范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607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7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3432624D" w14:textId="626BB2B4" w:rsidR="008A11FD" w:rsidRDefault="00EE056E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6608" w:history="1">
            <w:r w:rsidR="008A11FD" w:rsidRPr="00CF7786">
              <w:rPr>
                <w:rStyle w:val="a8"/>
                <w:noProof/>
              </w:rPr>
              <w:t>5.3.3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适用范围和时限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608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7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0BF1E4A4" w14:textId="25A79363" w:rsidR="008A11FD" w:rsidRDefault="00EE056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609" w:history="1">
            <w:r w:rsidR="008A11FD" w:rsidRPr="00CF7786">
              <w:rPr>
                <w:rStyle w:val="a8"/>
                <w:noProof/>
              </w:rPr>
              <w:t>5.4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配置管理计划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609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7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59DD11B0" w14:textId="2B43EBBE" w:rsidR="008A11FD" w:rsidRDefault="00EE056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6610" w:history="1">
            <w:r w:rsidR="008A11FD" w:rsidRPr="00CF7786">
              <w:rPr>
                <w:rStyle w:val="a8"/>
                <w:noProof/>
              </w:rPr>
              <w:t>5.5</w:t>
            </w:r>
            <w:r w:rsidR="008A11FD">
              <w:rPr>
                <w:noProof/>
              </w:rPr>
              <w:tab/>
            </w:r>
            <w:r w:rsidR="008A11FD" w:rsidRPr="00CF7786">
              <w:rPr>
                <w:rStyle w:val="a8"/>
                <w:noProof/>
              </w:rPr>
              <w:t>沟通管理计划</w:t>
            </w:r>
            <w:r w:rsidR="008A11FD">
              <w:rPr>
                <w:noProof/>
                <w:webHidden/>
              </w:rPr>
              <w:tab/>
            </w:r>
            <w:r w:rsidR="008A11FD">
              <w:rPr>
                <w:noProof/>
                <w:webHidden/>
              </w:rPr>
              <w:fldChar w:fldCharType="begin"/>
            </w:r>
            <w:r w:rsidR="008A11FD">
              <w:rPr>
                <w:noProof/>
                <w:webHidden/>
              </w:rPr>
              <w:instrText xml:space="preserve"> PAGEREF _Toc527756610 \h </w:instrText>
            </w:r>
            <w:r w:rsidR="008A11FD">
              <w:rPr>
                <w:noProof/>
                <w:webHidden/>
              </w:rPr>
            </w:r>
            <w:r w:rsidR="008A11FD">
              <w:rPr>
                <w:noProof/>
                <w:webHidden/>
              </w:rPr>
              <w:fldChar w:fldCharType="separate"/>
            </w:r>
            <w:r w:rsidR="008A11FD">
              <w:rPr>
                <w:noProof/>
                <w:webHidden/>
              </w:rPr>
              <w:t>7</w:t>
            </w:r>
            <w:r w:rsidR="008A11FD">
              <w:rPr>
                <w:noProof/>
                <w:webHidden/>
              </w:rPr>
              <w:fldChar w:fldCharType="end"/>
            </w:r>
          </w:hyperlink>
        </w:p>
        <w:p w14:paraId="7AB83186" w14:textId="65A057BF" w:rsidR="00A63D2D" w:rsidRDefault="00A63D2D">
          <w:r>
            <w:rPr>
              <w:b/>
              <w:bCs/>
              <w:lang w:val="zh-CN"/>
            </w:rPr>
            <w:fldChar w:fldCharType="end"/>
          </w:r>
        </w:p>
      </w:sdtContent>
    </w:sdt>
    <w:p w14:paraId="41BD5835" w14:textId="0C9CB14F" w:rsidR="00BB1C61" w:rsidRDefault="00BB1C61">
      <w:pPr>
        <w:widowControl/>
        <w:jc w:val="left"/>
      </w:pPr>
    </w:p>
    <w:p w14:paraId="4CA9A8FA" w14:textId="2DC32388" w:rsidR="002A4AE7" w:rsidRDefault="00BB1C61" w:rsidP="00BB1C61">
      <w:pPr>
        <w:pStyle w:val="1"/>
      </w:pPr>
      <w:bookmarkStart w:id="1" w:name="_Toc527756572"/>
      <w:r>
        <w:rPr>
          <w:rFonts w:hint="eastAsia"/>
        </w:rPr>
        <w:lastRenderedPageBreak/>
        <w:t>1</w:t>
      </w:r>
      <w:r>
        <w:tab/>
      </w:r>
      <w:r>
        <w:rPr>
          <w:rFonts w:hint="eastAsia"/>
        </w:rPr>
        <w:t>引言</w:t>
      </w:r>
      <w:bookmarkEnd w:id="1"/>
    </w:p>
    <w:p w14:paraId="3236E210" w14:textId="6C4D4138" w:rsidR="00BB1C61" w:rsidRPr="00C2160F" w:rsidRDefault="00C2160F" w:rsidP="00C2160F">
      <w:pPr>
        <w:pStyle w:val="2"/>
      </w:pPr>
      <w:bookmarkStart w:id="2" w:name="_Toc527756573"/>
      <w:r w:rsidRPr="00C2160F">
        <w:rPr>
          <w:rFonts w:hint="eastAsia"/>
        </w:rPr>
        <w:t>1.1</w:t>
      </w:r>
      <w:r w:rsidRPr="00C2160F">
        <w:tab/>
      </w:r>
      <w:r w:rsidRPr="00C2160F">
        <w:rPr>
          <w:rFonts w:hint="eastAsia"/>
        </w:rPr>
        <w:t>编写目的</w:t>
      </w:r>
      <w:bookmarkEnd w:id="2"/>
    </w:p>
    <w:p w14:paraId="45FBCBB1" w14:textId="38183FF0" w:rsidR="00C2160F" w:rsidRPr="00C2160F" w:rsidRDefault="00C2160F" w:rsidP="00C2160F">
      <w:pPr>
        <w:pStyle w:val="2"/>
      </w:pPr>
      <w:bookmarkStart w:id="3" w:name="_Toc527756574"/>
      <w:r w:rsidRPr="00C2160F">
        <w:rPr>
          <w:rFonts w:hint="eastAsia"/>
        </w:rPr>
        <w:t>1.2</w:t>
      </w:r>
      <w:r w:rsidRPr="00C2160F">
        <w:tab/>
      </w:r>
      <w:r w:rsidRPr="00C2160F">
        <w:rPr>
          <w:rFonts w:hint="eastAsia"/>
        </w:rPr>
        <w:t>背景</w:t>
      </w:r>
      <w:bookmarkEnd w:id="3"/>
    </w:p>
    <w:p w14:paraId="1559A1D2" w14:textId="471FB734" w:rsidR="00C2160F" w:rsidRPr="008751E0" w:rsidRDefault="00C2160F" w:rsidP="008751E0">
      <w:pPr>
        <w:pStyle w:val="3"/>
        <w:rPr>
          <w:rFonts w:asciiTheme="majorEastAsia" w:hAnsiTheme="majorEastAsia"/>
          <w:szCs w:val="30"/>
        </w:rPr>
      </w:pPr>
      <w:bookmarkStart w:id="4" w:name="_Toc527756575"/>
      <w:r w:rsidRPr="008751E0">
        <w:rPr>
          <w:rFonts w:eastAsiaTheme="majorHAnsi" w:hint="eastAsia"/>
          <w:szCs w:val="30"/>
        </w:rPr>
        <w:t>1.2.1</w:t>
      </w:r>
      <w:r w:rsidRPr="008751E0">
        <w:rPr>
          <w:rFonts w:asciiTheme="majorEastAsia" w:hAnsiTheme="majorEastAsia"/>
          <w:szCs w:val="30"/>
        </w:rPr>
        <w:tab/>
      </w:r>
      <w:r w:rsidRPr="008751E0">
        <w:rPr>
          <w:rFonts w:asciiTheme="majorEastAsia" w:hAnsiTheme="majorEastAsia" w:hint="eastAsia"/>
          <w:szCs w:val="30"/>
        </w:rPr>
        <w:t>软件系统名称</w:t>
      </w:r>
      <w:bookmarkEnd w:id="4"/>
    </w:p>
    <w:p w14:paraId="26C42008" w14:textId="2CDBE1A1" w:rsidR="00C2160F" w:rsidRPr="008751E0" w:rsidRDefault="00C2160F" w:rsidP="008751E0">
      <w:pPr>
        <w:pStyle w:val="3"/>
        <w:rPr>
          <w:rFonts w:asciiTheme="majorEastAsia" w:hAnsiTheme="majorEastAsia"/>
          <w:szCs w:val="30"/>
        </w:rPr>
      </w:pPr>
      <w:bookmarkStart w:id="5" w:name="_Toc527756576"/>
      <w:r w:rsidRPr="008751E0">
        <w:rPr>
          <w:rFonts w:eastAsiaTheme="majorHAnsi" w:hint="eastAsia"/>
          <w:szCs w:val="30"/>
        </w:rPr>
        <w:t>1.2.2</w:t>
      </w:r>
      <w:r w:rsidRPr="008751E0">
        <w:rPr>
          <w:rFonts w:asciiTheme="majorEastAsia" w:hAnsiTheme="majorEastAsia"/>
          <w:szCs w:val="30"/>
        </w:rPr>
        <w:tab/>
      </w:r>
      <w:r w:rsidRPr="008751E0">
        <w:rPr>
          <w:rFonts w:asciiTheme="majorEastAsia" w:hAnsiTheme="majorEastAsia" w:hint="eastAsia"/>
          <w:szCs w:val="30"/>
        </w:rPr>
        <w:t>任务提出者</w:t>
      </w:r>
      <w:bookmarkEnd w:id="5"/>
    </w:p>
    <w:p w14:paraId="0A6B9610" w14:textId="79E12953" w:rsidR="00C2160F" w:rsidRPr="008751E0" w:rsidRDefault="00C2160F" w:rsidP="008751E0">
      <w:pPr>
        <w:pStyle w:val="3"/>
        <w:rPr>
          <w:rFonts w:asciiTheme="majorEastAsia" w:hAnsiTheme="majorEastAsia"/>
          <w:szCs w:val="30"/>
        </w:rPr>
      </w:pPr>
      <w:bookmarkStart w:id="6" w:name="_Toc527756577"/>
      <w:r w:rsidRPr="008751E0">
        <w:rPr>
          <w:rFonts w:eastAsiaTheme="majorHAnsi" w:hint="eastAsia"/>
          <w:szCs w:val="30"/>
        </w:rPr>
        <w:t>1.2.3</w:t>
      </w:r>
      <w:r w:rsidRPr="008751E0">
        <w:rPr>
          <w:rFonts w:asciiTheme="majorEastAsia" w:hAnsiTheme="majorEastAsia"/>
          <w:szCs w:val="30"/>
        </w:rPr>
        <w:tab/>
      </w:r>
      <w:r w:rsidRPr="008751E0">
        <w:rPr>
          <w:rFonts w:asciiTheme="majorEastAsia" w:hAnsiTheme="majorEastAsia" w:hint="eastAsia"/>
          <w:szCs w:val="30"/>
        </w:rPr>
        <w:t>开发团队</w:t>
      </w:r>
      <w:bookmarkEnd w:id="6"/>
    </w:p>
    <w:p w14:paraId="4DFB5F18" w14:textId="33CDE2A5" w:rsidR="00C2160F" w:rsidRPr="008751E0" w:rsidRDefault="00C2160F" w:rsidP="008751E0">
      <w:pPr>
        <w:pStyle w:val="3"/>
        <w:rPr>
          <w:rFonts w:asciiTheme="majorEastAsia" w:hAnsiTheme="majorEastAsia"/>
          <w:szCs w:val="30"/>
        </w:rPr>
      </w:pPr>
      <w:bookmarkStart w:id="7" w:name="_Toc527756578"/>
      <w:r w:rsidRPr="008751E0">
        <w:rPr>
          <w:rFonts w:eastAsiaTheme="majorHAnsi" w:hint="eastAsia"/>
          <w:szCs w:val="30"/>
        </w:rPr>
        <w:t>1.2.4</w:t>
      </w:r>
      <w:r w:rsidRPr="008751E0">
        <w:rPr>
          <w:rFonts w:asciiTheme="majorEastAsia" w:hAnsiTheme="majorEastAsia"/>
          <w:szCs w:val="30"/>
        </w:rPr>
        <w:tab/>
      </w:r>
      <w:r w:rsidRPr="008751E0">
        <w:rPr>
          <w:rFonts w:asciiTheme="majorEastAsia" w:hAnsiTheme="majorEastAsia" w:hint="eastAsia"/>
          <w:szCs w:val="30"/>
        </w:rPr>
        <w:t>项目用户</w:t>
      </w:r>
      <w:bookmarkEnd w:id="7"/>
    </w:p>
    <w:p w14:paraId="5ECC6C07" w14:textId="3372B91F" w:rsidR="00C2160F" w:rsidRPr="00C2160F" w:rsidRDefault="00C2160F" w:rsidP="00C2160F">
      <w:pPr>
        <w:pStyle w:val="2"/>
      </w:pPr>
      <w:bookmarkStart w:id="8" w:name="_Toc527756579"/>
      <w:r w:rsidRPr="00C2160F">
        <w:rPr>
          <w:rFonts w:hint="eastAsia"/>
        </w:rPr>
        <w:t>1.3</w:t>
      </w:r>
      <w:r w:rsidRPr="00C2160F">
        <w:tab/>
      </w:r>
      <w:r w:rsidRPr="00C2160F">
        <w:rPr>
          <w:rFonts w:hint="eastAsia"/>
        </w:rPr>
        <w:t>定义</w:t>
      </w:r>
      <w:bookmarkEnd w:id="8"/>
    </w:p>
    <w:p w14:paraId="5334B260" w14:textId="12112DD7" w:rsidR="00C2160F" w:rsidRPr="00C2160F" w:rsidRDefault="00C2160F" w:rsidP="00C2160F">
      <w:pPr>
        <w:pStyle w:val="2"/>
      </w:pPr>
      <w:bookmarkStart w:id="9" w:name="_Toc527756580"/>
      <w:r w:rsidRPr="00C2160F">
        <w:rPr>
          <w:rFonts w:hint="eastAsia"/>
        </w:rPr>
        <w:t>1.4</w:t>
      </w:r>
      <w:r w:rsidRPr="00C2160F">
        <w:tab/>
      </w:r>
      <w:r w:rsidRPr="00C2160F">
        <w:rPr>
          <w:rFonts w:hint="eastAsia"/>
        </w:rPr>
        <w:t>参考资料</w:t>
      </w:r>
      <w:bookmarkEnd w:id="9"/>
    </w:p>
    <w:p w14:paraId="06BB98DB" w14:textId="4F269CF0" w:rsidR="00BB1C61" w:rsidRDefault="00BB1C61" w:rsidP="00BB1C61">
      <w:pPr>
        <w:pStyle w:val="1"/>
      </w:pPr>
      <w:bookmarkStart w:id="10" w:name="_Toc527756581"/>
      <w:r>
        <w:rPr>
          <w:rFonts w:hint="eastAsia"/>
        </w:rPr>
        <w:t>2</w:t>
      </w:r>
      <w:r>
        <w:tab/>
      </w:r>
      <w:r>
        <w:rPr>
          <w:rFonts w:hint="eastAsia"/>
        </w:rPr>
        <w:t>项目概述</w:t>
      </w:r>
      <w:bookmarkEnd w:id="10"/>
    </w:p>
    <w:p w14:paraId="2A5D3729" w14:textId="748ECE0B" w:rsidR="00147C61" w:rsidRDefault="00147C61" w:rsidP="00147C61">
      <w:pPr>
        <w:pStyle w:val="2"/>
      </w:pPr>
      <w:bookmarkStart w:id="11" w:name="_Toc527756582"/>
      <w:r>
        <w:rPr>
          <w:rFonts w:hint="eastAsia"/>
        </w:rPr>
        <w:t>2.1</w:t>
      </w:r>
      <w:r>
        <w:tab/>
      </w:r>
      <w:r>
        <w:rPr>
          <w:rFonts w:hint="eastAsia"/>
        </w:rPr>
        <w:t>工作内容</w:t>
      </w:r>
      <w:bookmarkEnd w:id="11"/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998"/>
      </w:tblGrid>
      <w:tr w:rsidR="005328A9" w:rsidRPr="00243B91" w14:paraId="5FB91313" w14:textId="77777777" w:rsidTr="005328A9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4C6E7" w:themeFill="accent1" w:themeFillTint="66"/>
          </w:tcPr>
          <w:p w14:paraId="27F0DC95" w14:textId="25E1209B" w:rsidR="005328A9" w:rsidRPr="00243B91" w:rsidRDefault="005328A9" w:rsidP="005328A9">
            <w:pPr>
              <w:jc w:val="center"/>
              <w:rPr>
                <w:b/>
                <w:szCs w:val="21"/>
              </w:rPr>
            </w:pPr>
            <w:r w:rsidRPr="00243B91">
              <w:rPr>
                <w:rFonts w:hint="eastAsia"/>
                <w:b/>
                <w:szCs w:val="21"/>
              </w:rPr>
              <w:t>里程碑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4C6E7" w:themeFill="accent1" w:themeFillTint="66"/>
            <w:vAlign w:val="center"/>
          </w:tcPr>
          <w:p w14:paraId="5E4B16E5" w14:textId="77777777" w:rsidR="005328A9" w:rsidRPr="00243B91" w:rsidRDefault="005328A9" w:rsidP="005328A9">
            <w:pPr>
              <w:jc w:val="center"/>
              <w:rPr>
                <w:b/>
                <w:szCs w:val="21"/>
              </w:rPr>
            </w:pPr>
            <w:r w:rsidRPr="00243B91">
              <w:rPr>
                <w:rFonts w:hint="eastAsia"/>
                <w:b/>
                <w:szCs w:val="21"/>
              </w:rPr>
              <w:t>需提交文件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4C6E7" w:themeFill="accent1" w:themeFillTint="66"/>
          </w:tcPr>
          <w:p w14:paraId="01BA3612" w14:textId="77777777" w:rsidR="005328A9" w:rsidRPr="00243B91" w:rsidRDefault="005328A9" w:rsidP="005328A9">
            <w:pPr>
              <w:jc w:val="center"/>
              <w:rPr>
                <w:b/>
                <w:szCs w:val="21"/>
              </w:rPr>
            </w:pPr>
            <w:r w:rsidRPr="00243B91">
              <w:rPr>
                <w:rFonts w:hint="eastAsia"/>
                <w:b/>
                <w:szCs w:val="21"/>
              </w:rPr>
              <w:t>负责人</w:t>
            </w:r>
          </w:p>
        </w:tc>
      </w:tr>
      <w:tr w:rsidR="005328A9" w:rsidRPr="00243B91" w14:paraId="0C384792" w14:textId="77777777" w:rsidTr="005328A9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A1DA522" w14:textId="77777777" w:rsidR="005328A9" w:rsidRPr="00243B91" w:rsidRDefault="005328A9" w:rsidP="005328A9">
            <w:pPr>
              <w:jc w:val="center"/>
              <w:rPr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0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E54E30B" w14:textId="77777777" w:rsidR="005328A9" w:rsidRPr="00243B91" w:rsidRDefault="005328A9" w:rsidP="005328A9">
            <w:pPr>
              <w:rPr>
                <w:szCs w:val="21"/>
              </w:rPr>
            </w:pPr>
            <w:r w:rsidRPr="00243B91">
              <w:rPr>
                <w:rFonts w:hint="eastAsia"/>
                <w:szCs w:val="21"/>
              </w:rPr>
              <w:t>项目可行性报告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5996E0BB" w14:textId="3E4EA80C" w:rsidR="005328A9" w:rsidRPr="00243B91" w:rsidRDefault="005328A9" w:rsidP="005328A9">
            <w:pPr>
              <w:jc w:val="center"/>
              <w:rPr>
                <w:rFonts w:hint="eastAsia"/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沈启航</w:t>
            </w:r>
          </w:p>
        </w:tc>
      </w:tr>
      <w:tr w:rsidR="005328A9" w:rsidRPr="00243B91" w14:paraId="04639595" w14:textId="77777777" w:rsidTr="005328A9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1E5326" w14:textId="77777777" w:rsidR="005328A9" w:rsidRPr="00243B91" w:rsidRDefault="005328A9" w:rsidP="005328A9">
            <w:pPr>
              <w:jc w:val="center"/>
              <w:rPr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1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468D1F7" w14:textId="77777777" w:rsidR="005328A9" w:rsidRPr="00243B91" w:rsidRDefault="005328A9" w:rsidP="005328A9">
            <w:pPr>
              <w:rPr>
                <w:szCs w:val="21"/>
              </w:rPr>
            </w:pPr>
            <w:r w:rsidRPr="00243B91">
              <w:rPr>
                <w:rFonts w:hint="eastAsia"/>
                <w:szCs w:val="21"/>
              </w:rPr>
              <w:t>项目章程、项目总体计划、</w:t>
            </w:r>
          </w:p>
          <w:p w14:paraId="344BBF8E" w14:textId="77777777" w:rsidR="005328A9" w:rsidRPr="00243B91" w:rsidRDefault="005328A9" w:rsidP="005328A9">
            <w:pPr>
              <w:rPr>
                <w:szCs w:val="21"/>
              </w:rPr>
            </w:pPr>
            <w:r w:rsidRPr="00243B91">
              <w:rPr>
                <w:rFonts w:hint="eastAsia"/>
                <w:szCs w:val="21"/>
              </w:rPr>
              <w:t>需求工程计划</w:t>
            </w:r>
            <w:r w:rsidRPr="00243B91">
              <w:rPr>
                <w:szCs w:val="21"/>
              </w:rPr>
              <w:t>-</w:t>
            </w:r>
            <w:r w:rsidRPr="00243B91">
              <w:rPr>
                <w:rFonts w:hint="eastAsia"/>
                <w:szCs w:val="21"/>
              </w:rPr>
              <w:t>初步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590087B8" w14:textId="70B81900" w:rsidR="005328A9" w:rsidRPr="00243B91" w:rsidRDefault="005328A9" w:rsidP="005328A9">
            <w:pPr>
              <w:spacing w:line="480" w:lineRule="auto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沈启航</w:t>
            </w:r>
          </w:p>
        </w:tc>
      </w:tr>
      <w:tr w:rsidR="005328A9" w:rsidRPr="00243B91" w14:paraId="44C019CC" w14:textId="77777777" w:rsidTr="005328A9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B6E32A4" w14:textId="77777777" w:rsidR="005328A9" w:rsidRPr="00243B91" w:rsidRDefault="005328A9" w:rsidP="005328A9">
            <w:pPr>
              <w:jc w:val="center"/>
              <w:rPr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2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D99C2A6" w14:textId="77777777" w:rsidR="005328A9" w:rsidRPr="00243B91" w:rsidRDefault="005328A9" w:rsidP="005328A9">
            <w:pPr>
              <w:rPr>
                <w:szCs w:val="21"/>
              </w:rPr>
            </w:pPr>
            <w:r w:rsidRPr="00243B91">
              <w:rPr>
                <w:rFonts w:hint="eastAsia"/>
                <w:szCs w:val="21"/>
              </w:rPr>
              <w:t>质量</w:t>
            </w:r>
            <w:r w:rsidRPr="00243B91">
              <w:rPr>
                <w:szCs w:val="21"/>
              </w:rPr>
              <w:t>保证计划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ECD4AED" w14:textId="6CA376AB" w:rsidR="005328A9" w:rsidRPr="00243B91" w:rsidRDefault="005328A9" w:rsidP="005328A9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沈启航</w:t>
            </w:r>
          </w:p>
        </w:tc>
      </w:tr>
      <w:tr w:rsidR="005328A9" w:rsidRPr="00243B91" w14:paraId="6335DAD1" w14:textId="77777777" w:rsidTr="005328A9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8AA8DB0" w14:textId="77777777" w:rsidR="005328A9" w:rsidRPr="00243B91" w:rsidRDefault="005328A9" w:rsidP="005328A9">
            <w:pPr>
              <w:jc w:val="center"/>
              <w:rPr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3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20A65F6" w14:textId="77777777" w:rsidR="005328A9" w:rsidRPr="00243B91" w:rsidRDefault="005328A9" w:rsidP="005328A9">
            <w:pPr>
              <w:rPr>
                <w:szCs w:val="21"/>
              </w:rPr>
            </w:pPr>
            <w:r w:rsidRPr="00243B91">
              <w:rPr>
                <w:rFonts w:hint="eastAsia"/>
                <w:szCs w:val="21"/>
              </w:rPr>
              <w:t>需求工程计划</w:t>
            </w:r>
            <w:r w:rsidRPr="00243B91">
              <w:rPr>
                <w:szCs w:val="21"/>
              </w:rPr>
              <w:t>-成稿</w:t>
            </w:r>
            <w:r w:rsidRPr="00243B91">
              <w:rPr>
                <w:rFonts w:hint="eastAsia"/>
                <w:szCs w:val="21"/>
              </w:rPr>
              <w:t>+</w:t>
            </w:r>
            <w:r w:rsidRPr="00243B91">
              <w:rPr>
                <w:szCs w:val="21"/>
              </w:rPr>
              <w:t>评审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43F68414" w14:textId="38D2A26A" w:rsidR="005328A9" w:rsidRPr="00243B91" w:rsidRDefault="005328A9" w:rsidP="005328A9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沈启航</w:t>
            </w:r>
          </w:p>
        </w:tc>
      </w:tr>
      <w:tr w:rsidR="005328A9" w:rsidRPr="00243B91" w14:paraId="3AA09345" w14:textId="77777777" w:rsidTr="005328A9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4185ED1" w14:textId="77777777" w:rsidR="005328A9" w:rsidRPr="00243B91" w:rsidRDefault="005328A9" w:rsidP="005328A9">
            <w:pPr>
              <w:jc w:val="center"/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4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5FA3810" w14:textId="77777777" w:rsidR="005328A9" w:rsidRPr="00243B91" w:rsidRDefault="005328A9" w:rsidP="005328A9">
            <w:pPr>
              <w:rPr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软件需求规格说明书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B45AA3B" w14:textId="33E3D7B9" w:rsidR="005328A9" w:rsidRPr="00243B91" w:rsidRDefault="005328A9" w:rsidP="005328A9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沈启航</w:t>
            </w:r>
          </w:p>
        </w:tc>
      </w:tr>
      <w:tr w:rsidR="005328A9" w:rsidRPr="00243B91" w14:paraId="67F55C98" w14:textId="77777777" w:rsidTr="005328A9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D3E7F08" w14:textId="77777777" w:rsidR="005328A9" w:rsidRPr="00243B91" w:rsidRDefault="005328A9" w:rsidP="005328A9">
            <w:pPr>
              <w:jc w:val="center"/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5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19C1BE4" w14:textId="77777777" w:rsidR="005328A9" w:rsidRPr="00243B91" w:rsidRDefault="005328A9" w:rsidP="005328A9">
            <w:pPr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软件需求变更文档、</w:t>
            </w:r>
          </w:p>
          <w:p w14:paraId="7CE6C654" w14:textId="77777777" w:rsidR="005328A9" w:rsidRPr="00243B91" w:rsidRDefault="005328A9" w:rsidP="005328A9">
            <w:pPr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系统设计与实现计划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C536FD0" w14:textId="598AC78F" w:rsidR="005328A9" w:rsidRPr="00243B91" w:rsidRDefault="005328A9" w:rsidP="005328A9">
            <w:pPr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沈启航</w:t>
            </w:r>
          </w:p>
        </w:tc>
      </w:tr>
      <w:tr w:rsidR="005328A9" w:rsidRPr="00243B91" w14:paraId="11C20874" w14:textId="77777777" w:rsidTr="005328A9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AEE31D9" w14:textId="77777777" w:rsidR="005328A9" w:rsidRPr="005328A9" w:rsidRDefault="005328A9" w:rsidP="005328A9">
            <w:pPr>
              <w:jc w:val="center"/>
              <w:rPr>
                <w:bCs/>
                <w:color w:val="000000"/>
                <w:szCs w:val="21"/>
              </w:rPr>
            </w:pPr>
            <w:r w:rsidRPr="005328A9">
              <w:rPr>
                <w:bCs/>
                <w:color w:val="000000"/>
                <w:szCs w:val="21"/>
              </w:rPr>
              <w:t>M6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EFB2AA0" w14:textId="22848B3D" w:rsidR="005328A9" w:rsidRPr="005328A9" w:rsidRDefault="005328A9" w:rsidP="005328A9">
            <w:pPr>
              <w:rPr>
                <w:bCs/>
                <w:color w:val="000000"/>
                <w:szCs w:val="21"/>
              </w:rPr>
            </w:pPr>
            <w:r w:rsidRPr="005328A9">
              <w:rPr>
                <w:rFonts w:hint="eastAsia"/>
                <w:bCs/>
                <w:color w:val="000000"/>
                <w:szCs w:val="21"/>
              </w:rPr>
              <w:t>软件概要设计说明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49EF8F7" w14:textId="4A3DB337" w:rsidR="005328A9" w:rsidRPr="000564AB" w:rsidRDefault="005328A9" w:rsidP="005328A9">
            <w:pPr>
              <w:jc w:val="center"/>
              <w:rPr>
                <w:bCs/>
                <w:strike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沈启航</w:t>
            </w:r>
          </w:p>
        </w:tc>
      </w:tr>
      <w:tr w:rsidR="005328A9" w:rsidRPr="00243B91" w14:paraId="04CA38F7" w14:textId="77777777" w:rsidTr="005328A9">
        <w:trPr>
          <w:trHeight w:val="664"/>
        </w:trPr>
        <w:tc>
          <w:tcPr>
            <w:tcW w:w="709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BCB1332" w14:textId="77777777" w:rsidR="005328A9" w:rsidRPr="00243B91" w:rsidRDefault="005328A9" w:rsidP="005328A9">
            <w:pPr>
              <w:jc w:val="center"/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lastRenderedPageBreak/>
              <w:t>M7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</w:tcPr>
          <w:p w14:paraId="18AC42D4" w14:textId="77777777" w:rsidR="005328A9" w:rsidRPr="00243B91" w:rsidRDefault="005328A9" w:rsidP="005328A9">
            <w:pPr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测试计划、安装部署计划</w:t>
            </w:r>
          </w:p>
          <w:p w14:paraId="238C7471" w14:textId="77777777" w:rsidR="005328A9" w:rsidRPr="00243B91" w:rsidRDefault="005328A9" w:rsidP="005328A9">
            <w:pPr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培训计划、系统维护计划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E5BDA15" w14:textId="5ABCB0BB" w:rsidR="005328A9" w:rsidRPr="00243B91" w:rsidRDefault="005328A9" w:rsidP="005328A9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沈启航</w:t>
            </w:r>
          </w:p>
        </w:tc>
      </w:tr>
      <w:tr w:rsidR="005328A9" w:rsidRPr="00243B91" w14:paraId="25221A91" w14:textId="77777777" w:rsidTr="005328A9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5CF80D55" w14:textId="77777777" w:rsidR="005328A9" w:rsidRPr="00243B91" w:rsidRDefault="005328A9" w:rsidP="005328A9">
            <w:pPr>
              <w:jc w:val="center"/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8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3245929" w14:textId="77777777" w:rsidR="005328A9" w:rsidRPr="00243B91" w:rsidRDefault="005328A9" w:rsidP="005328A9">
            <w:pPr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项目总结报告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47D4739" w14:textId="6592B7D8" w:rsidR="005328A9" w:rsidRPr="00243B91" w:rsidRDefault="005328A9" w:rsidP="005328A9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沈启航</w:t>
            </w:r>
          </w:p>
        </w:tc>
      </w:tr>
    </w:tbl>
    <w:p w14:paraId="6985B3F0" w14:textId="14E8C5CD" w:rsidR="00147C61" w:rsidRDefault="00147C61" w:rsidP="00147C61">
      <w:pPr>
        <w:pStyle w:val="2"/>
      </w:pPr>
      <w:bookmarkStart w:id="12" w:name="_Toc527756583"/>
      <w:r>
        <w:rPr>
          <w:rFonts w:hint="eastAsia"/>
        </w:rPr>
        <w:t>2.2</w:t>
      </w:r>
      <w:r>
        <w:tab/>
      </w:r>
      <w:r>
        <w:rPr>
          <w:rFonts w:hint="eastAsia"/>
        </w:rPr>
        <w:t>主要参与人员</w:t>
      </w:r>
      <w:bookmarkEnd w:id="12"/>
    </w:p>
    <w:tbl>
      <w:tblPr>
        <w:tblW w:w="8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7"/>
        <w:gridCol w:w="1446"/>
        <w:gridCol w:w="1593"/>
        <w:gridCol w:w="2663"/>
        <w:gridCol w:w="1508"/>
      </w:tblGrid>
      <w:tr w:rsidR="005328A9" w:rsidRPr="005616A4" w14:paraId="35284694" w14:textId="77777777" w:rsidTr="005E4067">
        <w:tc>
          <w:tcPr>
            <w:tcW w:w="1267" w:type="dxa"/>
            <w:shd w:val="clear" w:color="auto" w:fill="BDD6EE"/>
          </w:tcPr>
          <w:p w14:paraId="29F034C1" w14:textId="77777777" w:rsidR="005328A9" w:rsidRPr="00C319C1" w:rsidRDefault="005328A9" w:rsidP="000564A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319C1">
              <w:rPr>
                <w:rFonts w:ascii="Times New Roman" w:hAnsi="Times New Roman" w:cs="Times New Roman" w:hint="eastAsia"/>
                <w:b/>
                <w:szCs w:val="24"/>
              </w:rPr>
              <w:t>姓名</w:t>
            </w:r>
          </w:p>
        </w:tc>
        <w:tc>
          <w:tcPr>
            <w:tcW w:w="1446" w:type="dxa"/>
            <w:shd w:val="clear" w:color="auto" w:fill="BDD6EE"/>
          </w:tcPr>
          <w:p w14:paraId="7F249B7D" w14:textId="77777777" w:rsidR="005328A9" w:rsidRPr="00C319C1" w:rsidRDefault="005328A9" w:rsidP="000564A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319C1">
              <w:rPr>
                <w:rFonts w:ascii="Times New Roman" w:hAnsi="Times New Roman" w:cs="Times New Roman" w:hint="eastAsia"/>
                <w:b/>
                <w:szCs w:val="24"/>
              </w:rPr>
              <w:t>角色</w:t>
            </w:r>
          </w:p>
        </w:tc>
        <w:tc>
          <w:tcPr>
            <w:tcW w:w="1593" w:type="dxa"/>
            <w:shd w:val="clear" w:color="auto" w:fill="BDD6EE"/>
          </w:tcPr>
          <w:p w14:paraId="3A6E0046" w14:textId="77777777" w:rsidR="005328A9" w:rsidRPr="00C319C1" w:rsidRDefault="005328A9" w:rsidP="000564A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319C1">
              <w:rPr>
                <w:rFonts w:ascii="Times New Roman" w:hAnsi="Times New Roman" w:cs="Times New Roman" w:hint="eastAsia"/>
                <w:b/>
                <w:szCs w:val="24"/>
              </w:rPr>
              <w:t>联系电话</w:t>
            </w:r>
          </w:p>
        </w:tc>
        <w:tc>
          <w:tcPr>
            <w:tcW w:w="2663" w:type="dxa"/>
            <w:shd w:val="clear" w:color="auto" w:fill="BDD6EE"/>
          </w:tcPr>
          <w:p w14:paraId="290D4CA1" w14:textId="77777777" w:rsidR="005328A9" w:rsidRPr="00C319C1" w:rsidRDefault="005328A9" w:rsidP="000564A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319C1">
              <w:rPr>
                <w:rFonts w:ascii="Times New Roman" w:hAnsi="Times New Roman" w:cs="Times New Roman" w:hint="eastAsia"/>
                <w:b/>
                <w:szCs w:val="24"/>
              </w:rPr>
              <w:t>邮箱</w:t>
            </w:r>
          </w:p>
        </w:tc>
        <w:tc>
          <w:tcPr>
            <w:tcW w:w="1508" w:type="dxa"/>
            <w:shd w:val="clear" w:color="auto" w:fill="BDD6EE"/>
          </w:tcPr>
          <w:p w14:paraId="7E419619" w14:textId="77777777" w:rsidR="005328A9" w:rsidRPr="00C319C1" w:rsidRDefault="005328A9" w:rsidP="000564A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319C1">
              <w:rPr>
                <w:rFonts w:ascii="Times New Roman" w:hAnsi="Times New Roman" w:cs="Times New Roman" w:hint="eastAsia"/>
                <w:b/>
                <w:szCs w:val="24"/>
              </w:rPr>
              <w:t>技术</w:t>
            </w:r>
            <w:r w:rsidRPr="00C319C1">
              <w:rPr>
                <w:rFonts w:ascii="Times New Roman" w:hAnsi="Times New Roman" w:cs="Times New Roman"/>
                <w:b/>
                <w:szCs w:val="24"/>
              </w:rPr>
              <w:t>情况</w:t>
            </w:r>
          </w:p>
        </w:tc>
      </w:tr>
      <w:tr w:rsidR="005E4067" w:rsidRPr="005616A4" w14:paraId="77ECAA6E" w14:textId="77777777" w:rsidTr="005E4067">
        <w:tc>
          <w:tcPr>
            <w:tcW w:w="1267" w:type="dxa"/>
          </w:tcPr>
          <w:p w14:paraId="65285B3A" w14:textId="25624636" w:rsidR="005E4067" w:rsidRPr="005616A4" w:rsidRDefault="005E4067" w:rsidP="005E4067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rPr>
                <w:rFonts w:hint="eastAsia"/>
              </w:rPr>
              <w:t>沈启航</w:t>
            </w:r>
          </w:p>
        </w:tc>
        <w:tc>
          <w:tcPr>
            <w:tcW w:w="1446" w:type="dxa"/>
          </w:tcPr>
          <w:p w14:paraId="5840BA81" w14:textId="2CB07BB3" w:rsidR="005E4067" w:rsidRPr="005616A4" w:rsidRDefault="005E4067" w:rsidP="005E4067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项目经理</w:t>
            </w:r>
          </w:p>
        </w:tc>
        <w:tc>
          <w:tcPr>
            <w:tcW w:w="1593" w:type="dxa"/>
          </w:tcPr>
          <w:p w14:paraId="463FB90F" w14:textId="7EB39107" w:rsidR="005E4067" w:rsidRPr="005616A4" w:rsidRDefault="005E4067" w:rsidP="005E4067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15988122404</w:t>
            </w:r>
          </w:p>
        </w:tc>
        <w:tc>
          <w:tcPr>
            <w:tcW w:w="2663" w:type="dxa"/>
          </w:tcPr>
          <w:p w14:paraId="15AB5842" w14:textId="42CA927A" w:rsidR="005E4067" w:rsidRPr="005616A4" w:rsidRDefault="005E4067" w:rsidP="005E4067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31601404@stu.zucc.edu.cn</w:t>
            </w:r>
          </w:p>
        </w:tc>
        <w:tc>
          <w:tcPr>
            <w:tcW w:w="1508" w:type="dxa"/>
          </w:tcPr>
          <w:p w14:paraId="69658D5A" w14:textId="005C1D0C" w:rsidR="005E4067" w:rsidRPr="005616A4" w:rsidRDefault="005E4067" w:rsidP="005E4067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JAVA、RSA</w:t>
            </w:r>
          </w:p>
        </w:tc>
      </w:tr>
      <w:tr w:rsidR="005E4067" w:rsidRPr="005616A4" w14:paraId="7573AB97" w14:textId="77777777" w:rsidTr="005E4067">
        <w:tc>
          <w:tcPr>
            <w:tcW w:w="1267" w:type="dxa"/>
          </w:tcPr>
          <w:p w14:paraId="4D533E03" w14:textId="01409FDA" w:rsidR="005E4067" w:rsidRPr="005616A4" w:rsidRDefault="005E4067" w:rsidP="005E4067">
            <w:pPr>
              <w:rPr>
                <w:rFonts w:hAnsi="Times New Roman"/>
                <w:sz w:val="24"/>
                <w:szCs w:val="24"/>
              </w:rPr>
            </w:pPr>
            <w:r w:rsidRPr="006C18BF">
              <w:rPr>
                <w:rFonts w:hint="eastAsia"/>
              </w:rPr>
              <w:t>叶柏成</w:t>
            </w:r>
          </w:p>
        </w:tc>
        <w:tc>
          <w:tcPr>
            <w:tcW w:w="1446" w:type="dxa"/>
          </w:tcPr>
          <w:p w14:paraId="0D7EE344" w14:textId="0AA3FEEB" w:rsidR="005E4067" w:rsidRPr="005616A4" w:rsidRDefault="005E4067" w:rsidP="005E4067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配置管理员</w:t>
            </w:r>
          </w:p>
        </w:tc>
        <w:tc>
          <w:tcPr>
            <w:tcW w:w="1593" w:type="dxa"/>
          </w:tcPr>
          <w:p w14:paraId="57E169F0" w14:textId="068462FD" w:rsidR="005E4067" w:rsidRPr="005616A4" w:rsidRDefault="005E4067" w:rsidP="005E4067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13588025779</w:t>
            </w:r>
          </w:p>
        </w:tc>
        <w:tc>
          <w:tcPr>
            <w:tcW w:w="2663" w:type="dxa"/>
          </w:tcPr>
          <w:p w14:paraId="7DAA0BE7" w14:textId="77400C55" w:rsidR="005E4067" w:rsidRPr="005616A4" w:rsidRDefault="005E4067" w:rsidP="005E4067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31601411@stu.zucc.edu.cn</w:t>
            </w:r>
          </w:p>
        </w:tc>
        <w:tc>
          <w:tcPr>
            <w:tcW w:w="1508" w:type="dxa"/>
          </w:tcPr>
          <w:p w14:paraId="7F979673" w14:textId="23DF297A" w:rsidR="005E4067" w:rsidRPr="005616A4" w:rsidRDefault="005E4067" w:rsidP="005E4067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GIT、RSA</w:t>
            </w:r>
          </w:p>
        </w:tc>
      </w:tr>
      <w:tr w:rsidR="005E4067" w:rsidRPr="005616A4" w14:paraId="3FACD879" w14:textId="77777777" w:rsidTr="005E4067">
        <w:tc>
          <w:tcPr>
            <w:tcW w:w="1267" w:type="dxa"/>
          </w:tcPr>
          <w:p w14:paraId="718ABCC2" w14:textId="163E0954" w:rsidR="005E4067" w:rsidRPr="005616A4" w:rsidRDefault="005E4067" w:rsidP="005E4067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rPr>
                <w:rFonts w:hint="eastAsia"/>
              </w:rPr>
              <w:t>杨以恒</w:t>
            </w:r>
          </w:p>
        </w:tc>
        <w:tc>
          <w:tcPr>
            <w:tcW w:w="1446" w:type="dxa"/>
          </w:tcPr>
          <w:p w14:paraId="727856E2" w14:textId="31109B3C" w:rsidR="005E4067" w:rsidRPr="005616A4" w:rsidRDefault="005E4067" w:rsidP="005E4067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组员</w:t>
            </w:r>
          </w:p>
        </w:tc>
        <w:tc>
          <w:tcPr>
            <w:tcW w:w="1593" w:type="dxa"/>
          </w:tcPr>
          <w:p w14:paraId="0DAA1869" w14:textId="1E460394" w:rsidR="005E4067" w:rsidRPr="005616A4" w:rsidRDefault="005E4067" w:rsidP="005E4067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18989678901</w:t>
            </w:r>
          </w:p>
        </w:tc>
        <w:tc>
          <w:tcPr>
            <w:tcW w:w="2663" w:type="dxa"/>
          </w:tcPr>
          <w:p w14:paraId="517734CF" w14:textId="57CCE362" w:rsidR="005E4067" w:rsidRPr="005616A4" w:rsidRDefault="005E4067" w:rsidP="005E4067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31601410@stu.zucc.edu.cn</w:t>
            </w:r>
          </w:p>
        </w:tc>
        <w:tc>
          <w:tcPr>
            <w:tcW w:w="1508" w:type="dxa"/>
          </w:tcPr>
          <w:p w14:paraId="6531B9AC" w14:textId="1B0C3F2C" w:rsidR="005E4067" w:rsidRPr="005616A4" w:rsidRDefault="005E4067" w:rsidP="005E4067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JAVA、Axure RP</w:t>
            </w:r>
          </w:p>
        </w:tc>
      </w:tr>
      <w:tr w:rsidR="005E4067" w:rsidRPr="005616A4" w14:paraId="7A8DD3D6" w14:textId="77777777" w:rsidTr="005E4067">
        <w:tc>
          <w:tcPr>
            <w:tcW w:w="1267" w:type="dxa"/>
          </w:tcPr>
          <w:p w14:paraId="64F95D64" w14:textId="1A68483E" w:rsidR="005E4067" w:rsidRPr="005616A4" w:rsidRDefault="005E4067" w:rsidP="005E4067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rPr>
                <w:rFonts w:hint="eastAsia"/>
              </w:rPr>
              <w:t>徐哲远</w:t>
            </w:r>
          </w:p>
        </w:tc>
        <w:tc>
          <w:tcPr>
            <w:tcW w:w="1446" w:type="dxa"/>
          </w:tcPr>
          <w:p w14:paraId="4D80B173" w14:textId="29D47C7F" w:rsidR="005E4067" w:rsidRPr="005616A4" w:rsidRDefault="005E4067" w:rsidP="005E4067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会议记录员</w:t>
            </w:r>
          </w:p>
        </w:tc>
        <w:tc>
          <w:tcPr>
            <w:tcW w:w="1593" w:type="dxa"/>
          </w:tcPr>
          <w:p w14:paraId="5D2466BC" w14:textId="6B3B30C0" w:rsidR="005E4067" w:rsidRPr="005616A4" w:rsidRDefault="005E4067" w:rsidP="005E4067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15968805302</w:t>
            </w:r>
          </w:p>
        </w:tc>
        <w:tc>
          <w:tcPr>
            <w:tcW w:w="2663" w:type="dxa"/>
          </w:tcPr>
          <w:p w14:paraId="588631F5" w14:textId="5E9639A1" w:rsidR="005E4067" w:rsidRPr="005616A4" w:rsidRDefault="005E4067" w:rsidP="005E4067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31601409@stu.zucc.edu.cn</w:t>
            </w:r>
          </w:p>
        </w:tc>
        <w:tc>
          <w:tcPr>
            <w:tcW w:w="1508" w:type="dxa"/>
          </w:tcPr>
          <w:p w14:paraId="2F3760EB" w14:textId="2B637062" w:rsidR="005E4067" w:rsidRPr="005616A4" w:rsidRDefault="005E4067" w:rsidP="005E4067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JAVA、Axure RP</w:t>
            </w:r>
          </w:p>
        </w:tc>
      </w:tr>
      <w:tr w:rsidR="005E4067" w:rsidRPr="005616A4" w14:paraId="6634E8B5" w14:textId="77777777" w:rsidTr="005E4067">
        <w:tc>
          <w:tcPr>
            <w:tcW w:w="1267" w:type="dxa"/>
          </w:tcPr>
          <w:p w14:paraId="2E04A8FC" w14:textId="11F2FB5C" w:rsidR="005E4067" w:rsidRPr="005616A4" w:rsidRDefault="005E4067" w:rsidP="005E4067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rPr>
                <w:rFonts w:hint="eastAsia"/>
              </w:rPr>
              <w:t>骆佳俊</w:t>
            </w:r>
          </w:p>
        </w:tc>
        <w:tc>
          <w:tcPr>
            <w:tcW w:w="1446" w:type="dxa"/>
          </w:tcPr>
          <w:p w14:paraId="03D3A949" w14:textId="23B977CE" w:rsidR="005E4067" w:rsidRPr="005616A4" w:rsidRDefault="005E4067" w:rsidP="005E4067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组员</w:t>
            </w:r>
          </w:p>
        </w:tc>
        <w:tc>
          <w:tcPr>
            <w:tcW w:w="1593" w:type="dxa"/>
          </w:tcPr>
          <w:p w14:paraId="6A1211E9" w14:textId="360F10D8" w:rsidR="005E4067" w:rsidRPr="005616A4" w:rsidRDefault="005E4067" w:rsidP="005E4067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18058735546</w:t>
            </w:r>
          </w:p>
        </w:tc>
        <w:tc>
          <w:tcPr>
            <w:tcW w:w="2663" w:type="dxa"/>
          </w:tcPr>
          <w:p w14:paraId="524600EB" w14:textId="3154320E" w:rsidR="005E4067" w:rsidRPr="005616A4" w:rsidRDefault="005E4067" w:rsidP="005E4067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31601215@stu.zucc.edu.cn</w:t>
            </w:r>
          </w:p>
        </w:tc>
        <w:tc>
          <w:tcPr>
            <w:tcW w:w="1508" w:type="dxa"/>
          </w:tcPr>
          <w:p w14:paraId="629E1913" w14:textId="5608EA60" w:rsidR="005E4067" w:rsidRPr="005616A4" w:rsidRDefault="005E4067" w:rsidP="005E4067">
            <w:pPr>
              <w:rPr>
                <w:rFonts w:ascii="Times New Roman" w:hAnsi="Times New Roman" w:cs="Times New Roman"/>
                <w:szCs w:val="24"/>
              </w:rPr>
            </w:pPr>
            <w:r w:rsidRPr="006C18BF">
              <w:t>Project、RSA</w:t>
            </w:r>
          </w:p>
        </w:tc>
      </w:tr>
    </w:tbl>
    <w:p w14:paraId="40F8F588" w14:textId="40A9ACBF" w:rsidR="005328A9" w:rsidRDefault="005328A9" w:rsidP="005328A9">
      <w:bookmarkStart w:id="13" w:name="_GoBack"/>
      <w:bookmarkEnd w:id="13"/>
    </w:p>
    <w:p w14:paraId="4854FC45" w14:textId="77777777" w:rsidR="005328A9" w:rsidRPr="005328A9" w:rsidRDefault="005328A9" w:rsidP="005328A9">
      <w:pPr>
        <w:rPr>
          <w:rFonts w:hint="eastAsia"/>
        </w:rPr>
      </w:pPr>
    </w:p>
    <w:p w14:paraId="74EAE7D7" w14:textId="168E8CF7" w:rsidR="00147C61" w:rsidRDefault="00147C61" w:rsidP="00147C61">
      <w:pPr>
        <w:pStyle w:val="2"/>
      </w:pPr>
      <w:bookmarkStart w:id="14" w:name="_Toc527756584"/>
      <w:r>
        <w:rPr>
          <w:rFonts w:hint="eastAsia"/>
        </w:rPr>
        <w:t>2.3</w:t>
      </w:r>
      <w:r>
        <w:tab/>
      </w:r>
      <w:r>
        <w:rPr>
          <w:rFonts w:hint="eastAsia"/>
        </w:rPr>
        <w:t>产品</w:t>
      </w:r>
      <w:bookmarkEnd w:id="14"/>
    </w:p>
    <w:p w14:paraId="26EE2A35" w14:textId="30E94B0A" w:rsidR="00147C61" w:rsidRDefault="00147C61" w:rsidP="00147C61">
      <w:pPr>
        <w:pStyle w:val="3"/>
      </w:pPr>
      <w:bookmarkStart w:id="15" w:name="_Toc527756585"/>
      <w:r>
        <w:rPr>
          <w:rFonts w:hint="eastAsia"/>
        </w:rPr>
        <w:t>2.3.1</w:t>
      </w:r>
      <w:r>
        <w:tab/>
      </w:r>
      <w:r>
        <w:rPr>
          <w:rFonts w:hint="eastAsia"/>
        </w:rPr>
        <w:t>程序</w:t>
      </w:r>
      <w:bookmarkEnd w:id="15"/>
    </w:p>
    <w:p w14:paraId="67D32397" w14:textId="5A3F0187" w:rsidR="00147C61" w:rsidRDefault="00147C61" w:rsidP="00147C61">
      <w:pPr>
        <w:pStyle w:val="3"/>
      </w:pPr>
      <w:bookmarkStart w:id="16" w:name="_Toc527756586"/>
      <w:r w:rsidRPr="00147C61">
        <w:t>2.3.</w:t>
      </w:r>
      <w:r>
        <w:rPr>
          <w:rFonts w:hint="eastAsia"/>
        </w:rPr>
        <w:t>2</w:t>
      </w:r>
      <w:r>
        <w:tab/>
      </w:r>
      <w:r>
        <w:rPr>
          <w:rFonts w:hint="eastAsia"/>
        </w:rPr>
        <w:t>文件</w:t>
      </w:r>
      <w:bookmarkEnd w:id="16"/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5E4067" w:rsidRPr="000404E0" w14:paraId="662EFD93" w14:textId="77777777" w:rsidTr="005E4067">
        <w:trPr>
          <w:trHeight w:val="312"/>
        </w:trPr>
        <w:tc>
          <w:tcPr>
            <w:tcW w:w="8500" w:type="dxa"/>
            <w:shd w:val="clear" w:color="auto" w:fill="B4C6E7" w:themeFill="accent1" w:themeFillTint="66"/>
          </w:tcPr>
          <w:p w14:paraId="4168A281" w14:textId="77777777" w:rsidR="005E4067" w:rsidRPr="000404E0" w:rsidRDefault="005E4067" w:rsidP="005E4067">
            <w:pPr>
              <w:jc w:val="center"/>
              <w:rPr>
                <w:rFonts w:cs="Times New Roman"/>
                <w:b/>
                <w:szCs w:val="21"/>
              </w:rPr>
            </w:pPr>
            <w:r w:rsidRPr="000404E0">
              <w:rPr>
                <w:rFonts w:cs="Times New Roman" w:hint="eastAsia"/>
                <w:b/>
                <w:szCs w:val="21"/>
              </w:rPr>
              <w:t>文档输出</w:t>
            </w:r>
          </w:p>
        </w:tc>
      </w:tr>
      <w:tr w:rsidR="005E4067" w:rsidRPr="000404E0" w14:paraId="565C1596" w14:textId="77777777" w:rsidTr="005E4067">
        <w:trPr>
          <w:trHeight w:val="312"/>
        </w:trPr>
        <w:tc>
          <w:tcPr>
            <w:tcW w:w="8500" w:type="dxa"/>
            <w:tcBorders>
              <w:bottom w:val="single" w:sz="4" w:space="0" w:color="auto"/>
            </w:tcBorders>
          </w:tcPr>
          <w:p w14:paraId="33C2E1C5" w14:textId="77777777" w:rsidR="005E4067" w:rsidRPr="000404E0" w:rsidRDefault="005E4067" w:rsidP="005E4067">
            <w:pPr>
              <w:rPr>
                <w:rFonts w:cs="Times New Roman"/>
                <w:szCs w:val="21"/>
              </w:rPr>
            </w:pPr>
            <w:r w:rsidRPr="000404E0">
              <w:rPr>
                <w:rFonts w:cs="Times New Roman" w:hint="eastAsia"/>
                <w:szCs w:val="21"/>
              </w:rPr>
              <w:t>文档编写说明、置管理说明</w:t>
            </w:r>
          </w:p>
        </w:tc>
      </w:tr>
      <w:tr w:rsidR="005E4067" w:rsidRPr="000404E0" w14:paraId="2BAFFE7B" w14:textId="77777777" w:rsidTr="005E4067">
        <w:trPr>
          <w:trHeight w:val="312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14:paraId="25B4FF39" w14:textId="77777777" w:rsidR="005E4067" w:rsidRPr="000404E0" w:rsidRDefault="005E4067" w:rsidP="005E4067">
            <w:pPr>
              <w:rPr>
                <w:rFonts w:cs="Times New Roman"/>
                <w:szCs w:val="21"/>
              </w:rPr>
            </w:pPr>
            <w:r w:rsidRPr="000404E0">
              <w:rPr>
                <w:rFonts w:cs="Times New Roman" w:hint="eastAsia"/>
                <w:szCs w:val="21"/>
              </w:rPr>
              <w:t>项目可行性报告</w:t>
            </w:r>
          </w:p>
        </w:tc>
      </w:tr>
      <w:tr w:rsidR="005E4067" w:rsidRPr="000404E0" w14:paraId="56C8C906" w14:textId="77777777" w:rsidTr="005E4067">
        <w:trPr>
          <w:trHeight w:val="312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14:paraId="19C2872F" w14:textId="77777777" w:rsidR="005E4067" w:rsidRPr="000404E0" w:rsidRDefault="005E4067" w:rsidP="005E4067">
            <w:pPr>
              <w:rPr>
                <w:rFonts w:cs="Times New Roman"/>
                <w:szCs w:val="21"/>
              </w:rPr>
            </w:pPr>
            <w:r w:rsidRPr="000404E0">
              <w:rPr>
                <w:rFonts w:cs="Times New Roman" w:hint="eastAsia"/>
                <w:szCs w:val="21"/>
              </w:rPr>
              <w:t>项目章程、总体项目计划</w:t>
            </w:r>
          </w:p>
        </w:tc>
      </w:tr>
      <w:tr w:rsidR="005E4067" w:rsidRPr="000404E0" w14:paraId="538E0058" w14:textId="77777777" w:rsidTr="005E4067">
        <w:trPr>
          <w:trHeight w:val="312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14:paraId="6FD4D8CC" w14:textId="77777777" w:rsidR="005E4067" w:rsidRPr="000404E0" w:rsidRDefault="005E4067" w:rsidP="005E4067">
            <w:pPr>
              <w:rPr>
                <w:rFonts w:cs="Times New Roman"/>
                <w:szCs w:val="21"/>
              </w:rPr>
            </w:pPr>
            <w:r w:rsidRPr="000404E0">
              <w:rPr>
                <w:rFonts w:cs="Times New Roman" w:hint="eastAsia"/>
                <w:szCs w:val="21"/>
              </w:rPr>
              <w:t>需求开发计划</w:t>
            </w:r>
          </w:p>
        </w:tc>
      </w:tr>
      <w:tr w:rsidR="005E4067" w:rsidRPr="000404E0" w14:paraId="451871F8" w14:textId="77777777" w:rsidTr="005E4067">
        <w:trPr>
          <w:trHeight w:val="312"/>
        </w:trPr>
        <w:tc>
          <w:tcPr>
            <w:tcW w:w="8500" w:type="dxa"/>
          </w:tcPr>
          <w:p w14:paraId="09B02217" w14:textId="77777777" w:rsidR="005E4067" w:rsidRPr="000404E0" w:rsidRDefault="005E4067" w:rsidP="005E4067">
            <w:pPr>
              <w:rPr>
                <w:rFonts w:cs="Times New Roman"/>
                <w:szCs w:val="21"/>
              </w:rPr>
            </w:pPr>
            <w:r w:rsidRPr="000404E0">
              <w:rPr>
                <w:rFonts w:cs="Times New Roman" w:hint="eastAsia"/>
                <w:szCs w:val="21"/>
              </w:rPr>
              <w:t>系统设计计划、质量保证计划、编码与系统实现计划、测试计划、系统维护计划</w:t>
            </w:r>
          </w:p>
        </w:tc>
      </w:tr>
      <w:tr w:rsidR="005E4067" w:rsidRPr="000404E0" w14:paraId="0479A658" w14:textId="77777777" w:rsidTr="005E4067">
        <w:trPr>
          <w:trHeight w:val="312"/>
        </w:trPr>
        <w:tc>
          <w:tcPr>
            <w:tcW w:w="8500" w:type="dxa"/>
            <w:tcBorders>
              <w:bottom w:val="single" w:sz="4" w:space="0" w:color="auto"/>
            </w:tcBorders>
          </w:tcPr>
          <w:p w14:paraId="55D917FA" w14:textId="77777777" w:rsidR="005E4067" w:rsidRPr="000564AB" w:rsidRDefault="005E4067" w:rsidP="005E4067">
            <w:pPr>
              <w:rPr>
                <w:rFonts w:cs="Times New Roman"/>
                <w:strike/>
                <w:szCs w:val="21"/>
              </w:rPr>
            </w:pPr>
            <w:r w:rsidRPr="000564AB">
              <w:rPr>
                <w:rFonts w:cs="Times New Roman" w:hint="eastAsia"/>
                <w:strike/>
                <w:szCs w:val="21"/>
              </w:rPr>
              <w:t>概要设计说明</w:t>
            </w:r>
          </w:p>
        </w:tc>
      </w:tr>
      <w:tr w:rsidR="005E4067" w:rsidRPr="000404E0" w14:paraId="77A7BB53" w14:textId="77777777" w:rsidTr="005E4067">
        <w:trPr>
          <w:trHeight w:val="312"/>
        </w:trPr>
        <w:tc>
          <w:tcPr>
            <w:tcW w:w="8500" w:type="dxa"/>
            <w:tcBorders>
              <w:top w:val="single" w:sz="4" w:space="0" w:color="auto"/>
            </w:tcBorders>
          </w:tcPr>
          <w:p w14:paraId="49EF2D40" w14:textId="77777777" w:rsidR="005E4067" w:rsidRPr="000404E0" w:rsidRDefault="005E4067" w:rsidP="005E4067">
            <w:pPr>
              <w:rPr>
                <w:rFonts w:cs="Times New Roman"/>
                <w:szCs w:val="21"/>
              </w:rPr>
            </w:pPr>
            <w:r w:rsidRPr="000404E0">
              <w:rPr>
                <w:rFonts w:cs="Times New Roman" w:hint="eastAsia"/>
                <w:szCs w:val="21"/>
              </w:rPr>
              <w:t>需求规格说明书</w:t>
            </w:r>
          </w:p>
        </w:tc>
      </w:tr>
      <w:tr w:rsidR="005E4067" w:rsidRPr="000404E0" w14:paraId="06BEB78D" w14:textId="77777777" w:rsidTr="005E4067">
        <w:trPr>
          <w:trHeight w:val="312"/>
        </w:trPr>
        <w:tc>
          <w:tcPr>
            <w:tcW w:w="8500" w:type="dxa"/>
          </w:tcPr>
          <w:p w14:paraId="78CA5F80" w14:textId="77777777" w:rsidR="005E4067" w:rsidRPr="000404E0" w:rsidRDefault="005E4067" w:rsidP="005E4067">
            <w:pPr>
              <w:rPr>
                <w:rFonts w:cs="Times New Roman"/>
                <w:szCs w:val="21"/>
              </w:rPr>
            </w:pPr>
            <w:r w:rsidRPr="000404E0">
              <w:rPr>
                <w:rFonts w:cs="Times New Roman" w:hint="eastAsia"/>
              </w:rPr>
              <w:t>软件需求变更文档</w:t>
            </w:r>
          </w:p>
        </w:tc>
      </w:tr>
      <w:tr w:rsidR="005E4067" w:rsidRPr="000404E0" w14:paraId="1D831A8C" w14:textId="77777777" w:rsidTr="005E4067">
        <w:trPr>
          <w:trHeight w:val="312"/>
        </w:trPr>
        <w:tc>
          <w:tcPr>
            <w:tcW w:w="8500" w:type="dxa"/>
          </w:tcPr>
          <w:p w14:paraId="5D944E0C" w14:textId="77777777" w:rsidR="005E4067" w:rsidRPr="000404E0" w:rsidRDefault="005E4067" w:rsidP="005E4067">
            <w:pPr>
              <w:rPr>
                <w:rFonts w:cs="Times New Roman"/>
                <w:szCs w:val="21"/>
              </w:rPr>
            </w:pPr>
            <w:r w:rsidRPr="000404E0">
              <w:rPr>
                <w:rFonts w:cs="Times New Roman" w:hint="eastAsia"/>
                <w:szCs w:val="21"/>
              </w:rPr>
              <w:t>工程部署计划、培训计划、项目总结报告</w:t>
            </w:r>
          </w:p>
        </w:tc>
      </w:tr>
    </w:tbl>
    <w:p w14:paraId="3E2A8A75" w14:textId="77777777" w:rsidR="005E4067" w:rsidRPr="005E4067" w:rsidRDefault="005E4067" w:rsidP="005E4067">
      <w:pPr>
        <w:rPr>
          <w:rFonts w:hint="eastAsia"/>
        </w:rPr>
      </w:pPr>
    </w:p>
    <w:p w14:paraId="43408BC4" w14:textId="45DCC009" w:rsidR="00147C61" w:rsidRDefault="00147C61" w:rsidP="00A8202A">
      <w:pPr>
        <w:pStyle w:val="3"/>
      </w:pPr>
      <w:bookmarkStart w:id="17" w:name="_Toc527756587"/>
      <w:r w:rsidRPr="00147C61">
        <w:t>2.3.</w:t>
      </w:r>
      <w:r>
        <w:rPr>
          <w:rFonts w:hint="eastAsia"/>
        </w:rPr>
        <w:t>3</w:t>
      </w:r>
      <w:r>
        <w:tab/>
      </w:r>
      <w:r>
        <w:rPr>
          <w:rFonts w:hint="eastAsia"/>
        </w:rPr>
        <w:t>服务</w:t>
      </w:r>
      <w:bookmarkEnd w:id="1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E4067" w:rsidRPr="00072CF3" w14:paraId="66ED746E" w14:textId="77777777" w:rsidTr="000564AB">
        <w:tc>
          <w:tcPr>
            <w:tcW w:w="2074" w:type="dxa"/>
            <w:shd w:val="clear" w:color="auto" w:fill="B4C6E7" w:themeFill="accent1" w:themeFillTint="66"/>
          </w:tcPr>
          <w:p w14:paraId="2E4DCAEF" w14:textId="77777777" w:rsidR="005E4067" w:rsidRPr="00072CF3" w:rsidRDefault="005E4067" w:rsidP="000564AB">
            <w:pPr>
              <w:rPr>
                <w:rFonts w:cs="Times New Roman"/>
                <w:b/>
                <w:szCs w:val="24"/>
              </w:rPr>
            </w:pPr>
            <w:r w:rsidRPr="00072CF3">
              <w:rPr>
                <w:rFonts w:cs="Times New Roman" w:hint="eastAsia"/>
                <w:b/>
                <w:szCs w:val="24"/>
              </w:rPr>
              <w:t>服务名</w:t>
            </w:r>
          </w:p>
        </w:tc>
        <w:tc>
          <w:tcPr>
            <w:tcW w:w="2074" w:type="dxa"/>
            <w:shd w:val="clear" w:color="auto" w:fill="B4C6E7" w:themeFill="accent1" w:themeFillTint="66"/>
          </w:tcPr>
          <w:p w14:paraId="796EF2A9" w14:textId="77777777" w:rsidR="005E4067" w:rsidRPr="00072CF3" w:rsidRDefault="005E4067" w:rsidP="000564AB">
            <w:pPr>
              <w:rPr>
                <w:rFonts w:cs="Times New Roman"/>
                <w:b/>
                <w:szCs w:val="24"/>
              </w:rPr>
            </w:pPr>
            <w:r w:rsidRPr="00072CF3">
              <w:rPr>
                <w:rFonts w:cs="Times New Roman" w:hint="eastAsia"/>
                <w:b/>
                <w:szCs w:val="24"/>
              </w:rPr>
              <w:t>开始时间</w:t>
            </w:r>
          </w:p>
        </w:tc>
        <w:tc>
          <w:tcPr>
            <w:tcW w:w="2074" w:type="dxa"/>
            <w:shd w:val="clear" w:color="auto" w:fill="B4C6E7" w:themeFill="accent1" w:themeFillTint="66"/>
          </w:tcPr>
          <w:p w14:paraId="3060344F" w14:textId="77777777" w:rsidR="005E4067" w:rsidRPr="00072CF3" w:rsidRDefault="005E4067" w:rsidP="000564AB">
            <w:pPr>
              <w:rPr>
                <w:rFonts w:cs="Times New Roman"/>
                <w:b/>
                <w:szCs w:val="24"/>
              </w:rPr>
            </w:pPr>
            <w:r w:rsidRPr="00072CF3">
              <w:rPr>
                <w:rFonts w:cs="Times New Roman" w:hint="eastAsia"/>
                <w:b/>
                <w:szCs w:val="24"/>
              </w:rPr>
              <w:t>最短服务期限</w:t>
            </w:r>
          </w:p>
        </w:tc>
        <w:tc>
          <w:tcPr>
            <w:tcW w:w="2074" w:type="dxa"/>
            <w:shd w:val="clear" w:color="auto" w:fill="B4C6E7" w:themeFill="accent1" w:themeFillTint="66"/>
          </w:tcPr>
          <w:p w14:paraId="75C3785D" w14:textId="77777777" w:rsidR="005E4067" w:rsidRPr="00072CF3" w:rsidRDefault="005E4067" w:rsidP="000564AB">
            <w:pPr>
              <w:rPr>
                <w:rFonts w:cs="Times New Roman"/>
                <w:b/>
                <w:szCs w:val="24"/>
              </w:rPr>
            </w:pPr>
            <w:r w:rsidRPr="00072CF3">
              <w:rPr>
                <w:rFonts w:cs="Times New Roman" w:hint="eastAsia"/>
                <w:b/>
                <w:szCs w:val="24"/>
              </w:rPr>
              <w:t>备注说明</w:t>
            </w:r>
          </w:p>
        </w:tc>
      </w:tr>
      <w:tr w:rsidR="005E4067" w:rsidRPr="00072CF3" w14:paraId="7F18FE40" w14:textId="77777777" w:rsidTr="000564AB">
        <w:tc>
          <w:tcPr>
            <w:tcW w:w="2074" w:type="dxa"/>
          </w:tcPr>
          <w:p w14:paraId="3E98887C" w14:textId="77777777" w:rsidR="005E4067" w:rsidRPr="00072CF3" w:rsidRDefault="005E4067" w:rsidP="000564AB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 w:hint="eastAsia"/>
                <w:szCs w:val="24"/>
              </w:rPr>
              <w:t>相关人员培训</w:t>
            </w:r>
          </w:p>
        </w:tc>
        <w:tc>
          <w:tcPr>
            <w:tcW w:w="2074" w:type="dxa"/>
          </w:tcPr>
          <w:p w14:paraId="7CB8E5CB" w14:textId="77777777" w:rsidR="005E4067" w:rsidRPr="00072CF3" w:rsidRDefault="005E4067" w:rsidP="000564AB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/>
                <w:szCs w:val="24"/>
              </w:rPr>
              <w:t>2017/10/14</w:t>
            </w:r>
          </w:p>
        </w:tc>
        <w:tc>
          <w:tcPr>
            <w:tcW w:w="2074" w:type="dxa"/>
          </w:tcPr>
          <w:p w14:paraId="5C549A66" w14:textId="77777777" w:rsidR="005E4067" w:rsidRPr="00072CF3" w:rsidRDefault="005E4067" w:rsidP="000564AB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/>
                <w:szCs w:val="24"/>
              </w:rPr>
              <w:t>5</w:t>
            </w:r>
            <w:r w:rsidRPr="00072CF3">
              <w:rPr>
                <w:rFonts w:cs="Times New Roman" w:hint="eastAsia"/>
                <w:szCs w:val="24"/>
              </w:rPr>
              <w:t>周</w:t>
            </w:r>
          </w:p>
        </w:tc>
        <w:tc>
          <w:tcPr>
            <w:tcW w:w="2074" w:type="dxa"/>
          </w:tcPr>
          <w:p w14:paraId="34B42C6C" w14:textId="77777777" w:rsidR="005E4067" w:rsidRPr="00072CF3" w:rsidRDefault="005E4067" w:rsidP="000564AB">
            <w:pPr>
              <w:rPr>
                <w:rFonts w:cs="Times New Roman"/>
                <w:szCs w:val="24"/>
              </w:rPr>
            </w:pPr>
          </w:p>
        </w:tc>
      </w:tr>
      <w:tr w:rsidR="005E4067" w:rsidRPr="00072CF3" w14:paraId="62628D33" w14:textId="77777777" w:rsidTr="000564AB">
        <w:tc>
          <w:tcPr>
            <w:tcW w:w="2074" w:type="dxa"/>
          </w:tcPr>
          <w:p w14:paraId="7CDEE757" w14:textId="77777777" w:rsidR="005E4067" w:rsidRPr="00072CF3" w:rsidRDefault="005E4067" w:rsidP="000564AB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 w:hint="eastAsia"/>
                <w:szCs w:val="24"/>
              </w:rPr>
              <w:lastRenderedPageBreak/>
              <w:t>设备安装部署</w:t>
            </w:r>
          </w:p>
        </w:tc>
        <w:tc>
          <w:tcPr>
            <w:tcW w:w="2074" w:type="dxa"/>
          </w:tcPr>
          <w:p w14:paraId="0E5DEBD2" w14:textId="77777777" w:rsidR="005E4067" w:rsidRPr="00072CF3" w:rsidRDefault="005E4067" w:rsidP="000564AB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/>
                <w:szCs w:val="24"/>
              </w:rPr>
              <w:t>2017/3/1</w:t>
            </w:r>
          </w:p>
        </w:tc>
        <w:tc>
          <w:tcPr>
            <w:tcW w:w="2074" w:type="dxa"/>
          </w:tcPr>
          <w:p w14:paraId="442C8A77" w14:textId="77777777" w:rsidR="005E4067" w:rsidRPr="00072CF3" w:rsidRDefault="005E4067" w:rsidP="000564AB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/>
                <w:szCs w:val="24"/>
              </w:rPr>
              <w:t>1</w:t>
            </w:r>
            <w:r w:rsidRPr="00072CF3">
              <w:rPr>
                <w:rFonts w:cs="Times New Roman" w:hint="eastAsia"/>
                <w:szCs w:val="24"/>
              </w:rPr>
              <w:t>周</w:t>
            </w:r>
          </w:p>
        </w:tc>
        <w:tc>
          <w:tcPr>
            <w:tcW w:w="2074" w:type="dxa"/>
          </w:tcPr>
          <w:p w14:paraId="7BC8D364" w14:textId="77777777" w:rsidR="005E4067" w:rsidRPr="00072CF3" w:rsidRDefault="005E4067" w:rsidP="000564AB">
            <w:pPr>
              <w:rPr>
                <w:rFonts w:cs="Times New Roman"/>
                <w:szCs w:val="24"/>
              </w:rPr>
            </w:pPr>
          </w:p>
        </w:tc>
      </w:tr>
      <w:tr w:rsidR="005E4067" w:rsidRPr="00072CF3" w14:paraId="50CC2F29" w14:textId="77777777" w:rsidTr="000564AB">
        <w:tc>
          <w:tcPr>
            <w:tcW w:w="2074" w:type="dxa"/>
          </w:tcPr>
          <w:p w14:paraId="79CFD0B0" w14:textId="77777777" w:rsidR="005E4067" w:rsidRPr="00072CF3" w:rsidRDefault="005E4067" w:rsidP="000564AB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 w:hint="eastAsia"/>
                <w:szCs w:val="24"/>
              </w:rPr>
              <w:t>运维</w:t>
            </w:r>
          </w:p>
        </w:tc>
        <w:tc>
          <w:tcPr>
            <w:tcW w:w="2074" w:type="dxa"/>
          </w:tcPr>
          <w:p w14:paraId="3485F71C" w14:textId="77777777" w:rsidR="005E4067" w:rsidRPr="00072CF3" w:rsidRDefault="005E4067" w:rsidP="000564AB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/>
                <w:szCs w:val="24"/>
              </w:rPr>
              <w:t>2017/3/1</w:t>
            </w:r>
          </w:p>
        </w:tc>
        <w:tc>
          <w:tcPr>
            <w:tcW w:w="2074" w:type="dxa"/>
          </w:tcPr>
          <w:p w14:paraId="1265BABA" w14:textId="77777777" w:rsidR="005E4067" w:rsidRPr="00072CF3" w:rsidRDefault="005E4067" w:rsidP="000564AB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/>
                <w:szCs w:val="24"/>
              </w:rPr>
              <w:t>5</w:t>
            </w:r>
            <w:r w:rsidRPr="00072CF3">
              <w:rPr>
                <w:rFonts w:cs="Times New Roman" w:hint="eastAsia"/>
                <w:szCs w:val="24"/>
              </w:rPr>
              <w:t>年</w:t>
            </w:r>
          </w:p>
        </w:tc>
        <w:tc>
          <w:tcPr>
            <w:tcW w:w="2074" w:type="dxa"/>
          </w:tcPr>
          <w:p w14:paraId="63B924F8" w14:textId="77777777" w:rsidR="005E4067" w:rsidRPr="00072CF3" w:rsidRDefault="005E4067" w:rsidP="000564AB">
            <w:pPr>
              <w:rPr>
                <w:rFonts w:cs="Times New Roman"/>
                <w:szCs w:val="24"/>
              </w:rPr>
            </w:pPr>
          </w:p>
        </w:tc>
      </w:tr>
      <w:tr w:rsidR="005E4067" w:rsidRPr="00072CF3" w14:paraId="2B28BD44" w14:textId="77777777" w:rsidTr="000564AB">
        <w:tc>
          <w:tcPr>
            <w:tcW w:w="2074" w:type="dxa"/>
          </w:tcPr>
          <w:p w14:paraId="443A1568" w14:textId="77777777" w:rsidR="005E4067" w:rsidRPr="00072CF3" w:rsidRDefault="005E4067" w:rsidP="000564AB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 w:hint="eastAsia"/>
                <w:szCs w:val="24"/>
              </w:rPr>
              <w:t>反馈调研</w:t>
            </w:r>
          </w:p>
        </w:tc>
        <w:tc>
          <w:tcPr>
            <w:tcW w:w="2074" w:type="dxa"/>
          </w:tcPr>
          <w:p w14:paraId="035404A3" w14:textId="77777777" w:rsidR="005E4067" w:rsidRPr="00072CF3" w:rsidRDefault="005E4067" w:rsidP="000564AB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/>
                <w:szCs w:val="24"/>
              </w:rPr>
              <w:t>2017/3/1</w:t>
            </w:r>
          </w:p>
        </w:tc>
        <w:tc>
          <w:tcPr>
            <w:tcW w:w="2074" w:type="dxa"/>
          </w:tcPr>
          <w:p w14:paraId="49428A20" w14:textId="77777777" w:rsidR="005E4067" w:rsidRPr="00072CF3" w:rsidRDefault="005E4067" w:rsidP="000564AB">
            <w:pPr>
              <w:rPr>
                <w:rFonts w:cs="Times New Roman"/>
                <w:szCs w:val="24"/>
              </w:rPr>
            </w:pPr>
            <w:r w:rsidRPr="00072CF3">
              <w:rPr>
                <w:rFonts w:cs="Times New Roman"/>
                <w:szCs w:val="24"/>
              </w:rPr>
              <w:t>1</w:t>
            </w:r>
            <w:r w:rsidRPr="00072CF3">
              <w:rPr>
                <w:rFonts w:cs="Times New Roman" w:hint="eastAsia"/>
                <w:szCs w:val="24"/>
              </w:rPr>
              <w:t>月</w:t>
            </w:r>
          </w:p>
        </w:tc>
        <w:tc>
          <w:tcPr>
            <w:tcW w:w="2074" w:type="dxa"/>
          </w:tcPr>
          <w:p w14:paraId="18B9CE36" w14:textId="77777777" w:rsidR="005E4067" w:rsidRPr="00072CF3" w:rsidRDefault="005E4067" w:rsidP="000564AB">
            <w:pPr>
              <w:rPr>
                <w:rFonts w:cs="Times New Roman"/>
                <w:szCs w:val="24"/>
              </w:rPr>
            </w:pPr>
          </w:p>
        </w:tc>
      </w:tr>
    </w:tbl>
    <w:p w14:paraId="40BFF5BB" w14:textId="77777777" w:rsidR="005E4067" w:rsidRPr="005E4067" w:rsidRDefault="005E4067" w:rsidP="005E4067">
      <w:pPr>
        <w:rPr>
          <w:rFonts w:hint="eastAsia"/>
        </w:rPr>
      </w:pPr>
    </w:p>
    <w:tbl>
      <w:tblPr>
        <w:tblStyle w:val="a7"/>
        <w:tblpPr w:leftFromText="180" w:rightFromText="180" w:vertAnchor="text" w:horzAnchor="margin" w:tblpY="875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5E4067" w:rsidRPr="00F322EC" w14:paraId="53C9AF5A" w14:textId="77777777" w:rsidTr="005E4067">
        <w:tc>
          <w:tcPr>
            <w:tcW w:w="8500" w:type="dxa"/>
            <w:shd w:val="clear" w:color="auto" w:fill="B4C6E7" w:themeFill="accent1" w:themeFillTint="66"/>
          </w:tcPr>
          <w:p w14:paraId="62899944" w14:textId="77777777" w:rsidR="005E4067" w:rsidRPr="00F322EC" w:rsidRDefault="005E4067" w:rsidP="005E4067">
            <w:pPr>
              <w:jc w:val="center"/>
              <w:rPr>
                <w:b/>
                <w:szCs w:val="21"/>
              </w:rPr>
            </w:pPr>
            <w:bookmarkStart w:id="18" w:name="_Toc527756588"/>
            <w:r w:rsidRPr="00F322EC">
              <w:rPr>
                <w:rFonts w:hint="eastAsia"/>
                <w:b/>
                <w:bCs/>
                <w:szCs w:val="21"/>
              </w:rPr>
              <w:t>非移交的产品</w:t>
            </w:r>
          </w:p>
        </w:tc>
      </w:tr>
      <w:tr w:rsidR="005E4067" w:rsidRPr="00451972" w14:paraId="1DAAB6F1" w14:textId="77777777" w:rsidTr="005E4067">
        <w:trPr>
          <w:trHeight w:val="150"/>
        </w:trPr>
        <w:tc>
          <w:tcPr>
            <w:tcW w:w="8500" w:type="dxa"/>
            <w:tcBorders>
              <w:bottom w:val="single" w:sz="4" w:space="0" w:color="auto"/>
            </w:tcBorders>
          </w:tcPr>
          <w:p w14:paraId="7B58EDE0" w14:textId="77777777" w:rsidR="005E4067" w:rsidRPr="00451972" w:rsidRDefault="005E4067" w:rsidP="005E4067">
            <w:pPr>
              <w:rPr>
                <w:szCs w:val="21"/>
              </w:rPr>
            </w:pPr>
            <w:r w:rsidRPr="00451972">
              <w:rPr>
                <w:rFonts w:hint="eastAsia"/>
                <w:szCs w:val="21"/>
              </w:rPr>
              <w:t>文档编写说明</w:t>
            </w:r>
          </w:p>
        </w:tc>
      </w:tr>
      <w:tr w:rsidR="005E4067" w:rsidRPr="00451972" w14:paraId="5C91FF09" w14:textId="77777777" w:rsidTr="005E4067">
        <w:trPr>
          <w:trHeight w:val="149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14:paraId="39390C19" w14:textId="77777777" w:rsidR="005E4067" w:rsidRPr="00451972" w:rsidRDefault="005E4067" w:rsidP="005E40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配</w:t>
            </w:r>
            <w:r w:rsidRPr="00451972">
              <w:rPr>
                <w:rFonts w:hint="eastAsia"/>
                <w:szCs w:val="21"/>
              </w:rPr>
              <w:t>置管理说明</w:t>
            </w:r>
          </w:p>
        </w:tc>
      </w:tr>
      <w:tr w:rsidR="005E4067" w:rsidRPr="00451972" w14:paraId="4575ED69" w14:textId="77777777" w:rsidTr="005E4067">
        <w:trPr>
          <w:trHeight w:val="150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14:paraId="67F1E1F2" w14:textId="77777777" w:rsidR="005E4067" w:rsidRPr="00451972" w:rsidRDefault="005E4067" w:rsidP="005E4067">
            <w:pPr>
              <w:rPr>
                <w:szCs w:val="21"/>
              </w:rPr>
            </w:pPr>
            <w:r w:rsidRPr="00451972">
              <w:rPr>
                <w:rFonts w:hint="eastAsia"/>
                <w:szCs w:val="21"/>
              </w:rPr>
              <w:t>项目可行性报告</w:t>
            </w:r>
          </w:p>
        </w:tc>
      </w:tr>
      <w:tr w:rsidR="005E4067" w:rsidRPr="00451972" w14:paraId="1F59CA30" w14:textId="77777777" w:rsidTr="005E4067">
        <w:trPr>
          <w:trHeight w:val="165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14:paraId="5821AF95" w14:textId="77777777" w:rsidR="005E4067" w:rsidRPr="00451972" w:rsidRDefault="005E4067" w:rsidP="005E4067">
            <w:pPr>
              <w:rPr>
                <w:szCs w:val="21"/>
              </w:rPr>
            </w:pPr>
            <w:r w:rsidRPr="00451972">
              <w:rPr>
                <w:rFonts w:hint="eastAsia"/>
                <w:szCs w:val="21"/>
              </w:rPr>
              <w:t>项目章程、总体项目计划</w:t>
            </w:r>
          </w:p>
        </w:tc>
      </w:tr>
      <w:tr w:rsidR="005E4067" w:rsidRPr="00451972" w14:paraId="03A10826" w14:textId="77777777" w:rsidTr="005E4067">
        <w:trPr>
          <w:trHeight w:val="135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14:paraId="52AE4BDC" w14:textId="77777777" w:rsidR="005E4067" w:rsidRPr="00451972" w:rsidRDefault="005E4067" w:rsidP="005E4067">
            <w:pPr>
              <w:rPr>
                <w:szCs w:val="21"/>
              </w:rPr>
            </w:pPr>
            <w:r w:rsidRPr="00451972">
              <w:rPr>
                <w:rFonts w:hint="eastAsia"/>
                <w:szCs w:val="21"/>
              </w:rPr>
              <w:t>需求开发计划</w:t>
            </w:r>
          </w:p>
        </w:tc>
      </w:tr>
      <w:tr w:rsidR="005E4067" w:rsidRPr="00451972" w14:paraId="5F861B8D" w14:textId="77777777" w:rsidTr="005E4067">
        <w:tc>
          <w:tcPr>
            <w:tcW w:w="8500" w:type="dxa"/>
          </w:tcPr>
          <w:p w14:paraId="53C24962" w14:textId="77777777" w:rsidR="005E4067" w:rsidRPr="00451972" w:rsidRDefault="005E4067" w:rsidP="005E4067">
            <w:pPr>
              <w:rPr>
                <w:szCs w:val="21"/>
              </w:rPr>
            </w:pPr>
            <w:r w:rsidRPr="00451972">
              <w:rPr>
                <w:rFonts w:hint="eastAsia"/>
                <w:szCs w:val="21"/>
              </w:rPr>
              <w:t>质量保证计划、</w:t>
            </w:r>
          </w:p>
        </w:tc>
      </w:tr>
      <w:tr w:rsidR="005E4067" w:rsidRPr="00451972" w14:paraId="2C30B377" w14:textId="77777777" w:rsidTr="005E4067">
        <w:trPr>
          <w:trHeight w:val="90"/>
        </w:trPr>
        <w:tc>
          <w:tcPr>
            <w:tcW w:w="8500" w:type="dxa"/>
            <w:tcBorders>
              <w:bottom w:val="single" w:sz="4" w:space="0" w:color="auto"/>
            </w:tcBorders>
          </w:tcPr>
          <w:p w14:paraId="36DBE017" w14:textId="77777777" w:rsidR="005E4067" w:rsidRPr="005E4067" w:rsidRDefault="005E4067" w:rsidP="005E4067">
            <w:pPr>
              <w:rPr>
                <w:szCs w:val="21"/>
              </w:rPr>
            </w:pPr>
            <w:r w:rsidRPr="005E4067">
              <w:rPr>
                <w:rFonts w:hint="eastAsia"/>
                <w:szCs w:val="21"/>
              </w:rPr>
              <w:t>概要设计说明</w:t>
            </w:r>
          </w:p>
        </w:tc>
      </w:tr>
      <w:tr w:rsidR="005E4067" w:rsidRPr="00451972" w14:paraId="3328C987" w14:textId="77777777" w:rsidTr="005E4067">
        <w:trPr>
          <w:trHeight w:val="225"/>
        </w:trPr>
        <w:tc>
          <w:tcPr>
            <w:tcW w:w="8500" w:type="dxa"/>
            <w:tcBorders>
              <w:top w:val="single" w:sz="4" w:space="0" w:color="auto"/>
            </w:tcBorders>
          </w:tcPr>
          <w:p w14:paraId="63619F4A" w14:textId="77777777" w:rsidR="005E4067" w:rsidRPr="00451972" w:rsidRDefault="005E4067" w:rsidP="005E4067">
            <w:pPr>
              <w:rPr>
                <w:szCs w:val="21"/>
              </w:rPr>
            </w:pPr>
            <w:r w:rsidRPr="00451972">
              <w:rPr>
                <w:rFonts w:hint="eastAsia"/>
                <w:szCs w:val="21"/>
              </w:rPr>
              <w:t>测试计划</w:t>
            </w:r>
          </w:p>
        </w:tc>
      </w:tr>
      <w:tr w:rsidR="005E4067" w:rsidRPr="00451972" w14:paraId="1B8A9C50" w14:textId="77777777" w:rsidTr="005E4067">
        <w:trPr>
          <w:trHeight w:val="149"/>
        </w:trPr>
        <w:tc>
          <w:tcPr>
            <w:tcW w:w="8500" w:type="dxa"/>
            <w:tcBorders>
              <w:bottom w:val="single" w:sz="4" w:space="0" w:color="auto"/>
            </w:tcBorders>
          </w:tcPr>
          <w:p w14:paraId="3EC80C3F" w14:textId="77777777" w:rsidR="005E4067" w:rsidRPr="00451972" w:rsidRDefault="005E4067" w:rsidP="005E4067">
            <w:pPr>
              <w:rPr>
                <w:szCs w:val="21"/>
              </w:rPr>
            </w:pPr>
            <w:r w:rsidRPr="00451972">
              <w:rPr>
                <w:rFonts w:hint="eastAsia"/>
                <w:szCs w:val="21"/>
              </w:rPr>
              <w:t>系统维护计划</w:t>
            </w:r>
          </w:p>
        </w:tc>
      </w:tr>
      <w:tr w:rsidR="005E4067" w14:paraId="7953481C" w14:textId="77777777" w:rsidTr="005E4067">
        <w:trPr>
          <w:trHeight w:val="149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14:paraId="2F9B7138" w14:textId="77777777" w:rsidR="005E4067" w:rsidRDefault="005E4067" w:rsidP="005E4067">
            <w:r w:rsidRPr="00451972">
              <w:rPr>
                <w:rFonts w:hint="eastAsia"/>
                <w:szCs w:val="21"/>
              </w:rPr>
              <w:t>系统设计计划</w:t>
            </w:r>
          </w:p>
        </w:tc>
      </w:tr>
      <w:tr w:rsidR="005E4067" w14:paraId="70865255" w14:textId="77777777" w:rsidTr="005E4067">
        <w:trPr>
          <w:trHeight w:val="125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14:paraId="0B02410D" w14:textId="77777777" w:rsidR="005E4067" w:rsidRDefault="005E4067" w:rsidP="005E4067">
            <w:r w:rsidRPr="00451972">
              <w:rPr>
                <w:rFonts w:hint="eastAsia"/>
                <w:szCs w:val="21"/>
              </w:rPr>
              <w:t>编码与系统实现计划</w:t>
            </w:r>
          </w:p>
        </w:tc>
      </w:tr>
      <w:tr w:rsidR="005E4067" w14:paraId="747884D4" w14:textId="77777777" w:rsidTr="005E4067">
        <w:trPr>
          <w:trHeight w:val="168"/>
        </w:trPr>
        <w:tc>
          <w:tcPr>
            <w:tcW w:w="8500" w:type="dxa"/>
            <w:tcBorders>
              <w:top w:val="single" w:sz="4" w:space="0" w:color="auto"/>
            </w:tcBorders>
          </w:tcPr>
          <w:p w14:paraId="6C117313" w14:textId="77777777" w:rsidR="005E4067" w:rsidRDefault="005E4067" w:rsidP="005E4067">
            <w:r w:rsidRPr="00451972">
              <w:rPr>
                <w:rFonts w:hint="eastAsia"/>
                <w:szCs w:val="21"/>
              </w:rPr>
              <w:t>工程部署计划</w:t>
            </w:r>
          </w:p>
        </w:tc>
      </w:tr>
      <w:tr w:rsidR="005E4067" w:rsidRPr="00451972" w14:paraId="05C780D2" w14:textId="77777777" w:rsidTr="005E4067">
        <w:tc>
          <w:tcPr>
            <w:tcW w:w="8500" w:type="dxa"/>
          </w:tcPr>
          <w:p w14:paraId="4E8CACA1" w14:textId="77777777" w:rsidR="005E4067" w:rsidRPr="00451972" w:rsidRDefault="005E4067" w:rsidP="005E4067">
            <w:pPr>
              <w:rPr>
                <w:szCs w:val="21"/>
              </w:rPr>
            </w:pPr>
            <w:r w:rsidRPr="00451972">
              <w:rPr>
                <w:rFonts w:hint="eastAsia"/>
                <w:szCs w:val="21"/>
              </w:rPr>
              <w:t>项目总结报告</w:t>
            </w:r>
          </w:p>
        </w:tc>
      </w:tr>
    </w:tbl>
    <w:p w14:paraId="5CDA138E" w14:textId="78EE8081" w:rsidR="00A8202A" w:rsidRDefault="00147C61" w:rsidP="00A8202A">
      <w:pPr>
        <w:pStyle w:val="3"/>
      </w:pPr>
      <w:r w:rsidRPr="00147C61">
        <w:t>2.3.</w:t>
      </w:r>
      <w:r>
        <w:rPr>
          <w:rFonts w:hint="eastAsia"/>
        </w:rPr>
        <w:t>4</w:t>
      </w:r>
      <w:r>
        <w:tab/>
      </w:r>
      <w:r>
        <w:rPr>
          <w:rFonts w:hint="eastAsia"/>
        </w:rPr>
        <w:t>非移交产品</w:t>
      </w:r>
      <w:bookmarkEnd w:id="18"/>
    </w:p>
    <w:p w14:paraId="70C4BCDC" w14:textId="77777777" w:rsidR="005E4067" w:rsidRPr="005E4067" w:rsidRDefault="005E4067" w:rsidP="005E4067">
      <w:pPr>
        <w:rPr>
          <w:rFonts w:hint="eastAsia"/>
        </w:rPr>
      </w:pPr>
    </w:p>
    <w:p w14:paraId="180D5389" w14:textId="2F6A302E" w:rsidR="00147C61" w:rsidRDefault="00147C61" w:rsidP="00147C61">
      <w:pPr>
        <w:pStyle w:val="2"/>
      </w:pPr>
      <w:bookmarkStart w:id="19" w:name="_Toc527756589"/>
      <w:r>
        <w:rPr>
          <w:rFonts w:hint="eastAsia"/>
        </w:rPr>
        <w:t>2.4</w:t>
      </w:r>
      <w:r>
        <w:tab/>
      </w:r>
      <w:r>
        <w:rPr>
          <w:rFonts w:hint="eastAsia"/>
        </w:rPr>
        <w:t>验收标准</w:t>
      </w:r>
      <w:bookmarkEnd w:id="19"/>
    </w:p>
    <w:p w14:paraId="4CED6471" w14:textId="77777777" w:rsidR="005E4067" w:rsidRPr="009B7F8E" w:rsidRDefault="005E4067" w:rsidP="005E4067">
      <w:pPr>
        <w:rPr>
          <w:rFonts w:ascii="Times New Roman" w:hAnsi="Times New Roman" w:cs="Times New Roman"/>
          <w:szCs w:val="24"/>
        </w:rPr>
      </w:pPr>
      <w:r w:rsidRPr="00243B91">
        <w:rPr>
          <w:rFonts w:ascii="Times New Roman" w:hAnsi="Times New Roman" w:cs="Times New Roman" w:hint="eastAsia"/>
          <w:szCs w:val="24"/>
        </w:rPr>
        <w:t>完成</w:t>
      </w:r>
      <w:r w:rsidRPr="00243B91">
        <w:rPr>
          <w:rFonts w:ascii="Times New Roman" w:hAnsi="Times New Roman" w:cs="Times New Roman"/>
          <w:szCs w:val="24"/>
        </w:rPr>
        <w:t>“</w:t>
      </w:r>
      <w:r w:rsidRPr="00243B91">
        <w:rPr>
          <w:rFonts w:ascii="Times New Roman" w:hAnsi="Times New Roman" w:cs="Times New Roman" w:hint="eastAsia"/>
          <w:szCs w:val="24"/>
        </w:rPr>
        <w:t>软件工程系列课程教学辅助网站”项目各种</w:t>
      </w:r>
      <w:r w:rsidRPr="00243B91">
        <w:rPr>
          <w:rFonts w:ascii="Times New Roman" w:hAnsi="Times New Roman" w:cs="Times New Roman"/>
          <w:szCs w:val="24"/>
        </w:rPr>
        <w:t>必要性文档编写</w:t>
      </w:r>
      <w:r w:rsidRPr="00243B91">
        <w:rPr>
          <w:rFonts w:ascii="Times New Roman" w:hAnsi="Times New Roman" w:cs="Times New Roman" w:hint="eastAsia"/>
          <w:szCs w:val="24"/>
        </w:rPr>
        <w:t>，合理安排</w:t>
      </w:r>
      <w:r w:rsidRPr="00243B91">
        <w:rPr>
          <w:rFonts w:ascii="Times New Roman" w:hAnsi="Times New Roman" w:cs="Times New Roman"/>
          <w:szCs w:val="24"/>
        </w:rPr>
        <w:t>各成员的工作，听取指导老师以及各种用户的意见和建议</w:t>
      </w:r>
      <w:r w:rsidRPr="00243B91">
        <w:rPr>
          <w:rFonts w:ascii="Times New Roman" w:hAnsi="Times New Roman" w:cs="Times New Roman" w:hint="eastAsia"/>
          <w:szCs w:val="24"/>
        </w:rPr>
        <w:t>，</w:t>
      </w:r>
      <w:r w:rsidRPr="00243B91">
        <w:rPr>
          <w:rFonts w:ascii="Times New Roman" w:hAnsi="Times New Roman" w:cs="Times New Roman"/>
          <w:szCs w:val="24"/>
        </w:rPr>
        <w:t>总结归纳，完成各个阶段的文档编写。</w:t>
      </w:r>
    </w:p>
    <w:p w14:paraId="17C71E98" w14:textId="77777777" w:rsidR="005E4067" w:rsidRPr="005E4067" w:rsidRDefault="005E4067" w:rsidP="005E4067">
      <w:pPr>
        <w:rPr>
          <w:rFonts w:hint="eastAsia"/>
        </w:rPr>
      </w:pPr>
    </w:p>
    <w:p w14:paraId="2B7AD964" w14:textId="794EE916" w:rsidR="00147C61" w:rsidRDefault="00147C61" w:rsidP="00147C61">
      <w:pPr>
        <w:pStyle w:val="2"/>
      </w:pPr>
      <w:bookmarkStart w:id="20" w:name="_Toc527756590"/>
      <w:r>
        <w:rPr>
          <w:rFonts w:hint="eastAsia"/>
        </w:rPr>
        <w:t>2.5</w:t>
      </w:r>
      <w:r>
        <w:tab/>
      </w:r>
      <w:r>
        <w:rPr>
          <w:rFonts w:hint="eastAsia"/>
        </w:rPr>
        <w:t>完成项目的最迟期限</w:t>
      </w:r>
      <w:bookmarkEnd w:id="20"/>
    </w:p>
    <w:p w14:paraId="6350DA31" w14:textId="46FB9480" w:rsidR="005E4067" w:rsidRPr="005E4067" w:rsidRDefault="005E4067" w:rsidP="005E4067">
      <w:pPr>
        <w:rPr>
          <w:rFonts w:hint="eastAsia"/>
        </w:rPr>
      </w:pPr>
      <w:r>
        <w:rPr>
          <w:rFonts w:hint="eastAsia"/>
        </w:rPr>
        <w:t>2019年1月11日</w:t>
      </w:r>
    </w:p>
    <w:p w14:paraId="7222346B" w14:textId="02167F2D" w:rsidR="00147C61" w:rsidRDefault="00147C61" w:rsidP="00147C61">
      <w:pPr>
        <w:pStyle w:val="2"/>
      </w:pPr>
      <w:bookmarkStart w:id="21" w:name="_Toc527756591"/>
      <w:r>
        <w:rPr>
          <w:rFonts w:hint="eastAsia"/>
        </w:rPr>
        <w:t>2.6</w:t>
      </w:r>
      <w:r>
        <w:tab/>
      </w:r>
      <w:r>
        <w:rPr>
          <w:rFonts w:hint="eastAsia"/>
        </w:rPr>
        <w:t>本计划的批准和批准日期</w:t>
      </w:r>
      <w:bookmarkEnd w:id="21"/>
    </w:p>
    <w:tbl>
      <w:tblPr>
        <w:tblW w:w="4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592"/>
      </w:tblGrid>
      <w:tr w:rsidR="005E4067" w14:paraId="23AB17AC" w14:textId="77777777" w:rsidTr="000564AB">
        <w:tc>
          <w:tcPr>
            <w:tcW w:w="1668" w:type="dxa"/>
            <w:shd w:val="clear" w:color="auto" w:fill="BDD6EE"/>
          </w:tcPr>
          <w:p w14:paraId="54A2F1FF" w14:textId="77777777" w:rsidR="005E4067" w:rsidRPr="002C70E3" w:rsidRDefault="005E4067" w:rsidP="000564AB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  <w:shd w:val="clear" w:color="auto" w:fill="BDD6EE"/>
          </w:tcPr>
          <w:p w14:paraId="0A2AB695" w14:textId="77777777" w:rsidR="005E4067" w:rsidRPr="002C70E3" w:rsidRDefault="005E4067" w:rsidP="000564AB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批准日期</w:t>
            </w:r>
          </w:p>
        </w:tc>
      </w:tr>
      <w:tr w:rsidR="005E4067" w14:paraId="1B34C9FE" w14:textId="77777777" w:rsidTr="000564AB">
        <w:tc>
          <w:tcPr>
            <w:tcW w:w="1668" w:type="dxa"/>
          </w:tcPr>
          <w:p w14:paraId="75B7D508" w14:textId="77777777" w:rsidR="005E4067" w:rsidRPr="002C70E3" w:rsidRDefault="005E4067" w:rsidP="000564AB">
            <w:pPr>
              <w:ind w:firstLine="420"/>
            </w:pPr>
            <w:r w:rsidRPr="002C70E3">
              <w:rPr>
                <w:rFonts w:hint="eastAsia"/>
              </w:rPr>
              <w:t>杨枨</w:t>
            </w:r>
          </w:p>
        </w:tc>
        <w:tc>
          <w:tcPr>
            <w:tcW w:w="2592" w:type="dxa"/>
          </w:tcPr>
          <w:p w14:paraId="287492E9" w14:textId="77777777" w:rsidR="005E4067" w:rsidRPr="00FA49F6" w:rsidRDefault="005E4067" w:rsidP="000564AB">
            <w:pPr>
              <w:ind w:firstLine="420"/>
            </w:pPr>
            <w:r>
              <w:t>2017</w:t>
            </w:r>
            <w:r>
              <w:rPr>
                <w:rFonts w:hint="eastAsia"/>
              </w:rPr>
              <w:t>/10/1</w:t>
            </w:r>
            <w:r>
              <w:t>1</w:t>
            </w:r>
          </w:p>
        </w:tc>
      </w:tr>
      <w:tr w:rsidR="005E4067" w14:paraId="59D757DB" w14:textId="77777777" w:rsidTr="000564AB">
        <w:tc>
          <w:tcPr>
            <w:tcW w:w="1668" w:type="dxa"/>
          </w:tcPr>
          <w:p w14:paraId="5335C47A" w14:textId="77777777" w:rsidR="005E4067" w:rsidRPr="002C70E3" w:rsidRDefault="005E4067" w:rsidP="000564AB">
            <w:pPr>
              <w:ind w:firstLine="420"/>
            </w:pPr>
            <w:r w:rsidRPr="002C70E3">
              <w:rPr>
                <w:rFonts w:hint="eastAsia"/>
              </w:rPr>
              <w:t>侯宏仑</w:t>
            </w:r>
          </w:p>
        </w:tc>
        <w:tc>
          <w:tcPr>
            <w:tcW w:w="2592" w:type="dxa"/>
          </w:tcPr>
          <w:p w14:paraId="50BF66CB" w14:textId="77777777" w:rsidR="005E4067" w:rsidRPr="00FA49F6" w:rsidRDefault="005E4067" w:rsidP="000564AB">
            <w:pPr>
              <w:ind w:firstLine="420"/>
            </w:pPr>
            <w:r>
              <w:t>2017</w:t>
            </w:r>
            <w:r>
              <w:rPr>
                <w:rFonts w:hint="eastAsia"/>
              </w:rPr>
              <w:t>/10/1</w:t>
            </w:r>
            <w:r>
              <w:t>1</w:t>
            </w:r>
          </w:p>
        </w:tc>
      </w:tr>
    </w:tbl>
    <w:p w14:paraId="3419962C" w14:textId="77777777" w:rsidR="005E4067" w:rsidRPr="005E4067" w:rsidRDefault="005E4067" w:rsidP="005E4067">
      <w:pPr>
        <w:rPr>
          <w:rFonts w:hint="eastAsia"/>
        </w:rPr>
      </w:pPr>
    </w:p>
    <w:p w14:paraId="6638BF34" w14:textId="40857749" w:rsidR="00BB1C61" w:rsidRDefault="00BB1C61" w:rsidP="00BB1C61">
      <w:pPr>
        <w:pStyle w:val="1"/>
      </w:pPr>
      <w:bookmarkStart w:id="22" w:name="_Toc527756592"/>
      <w:r>
        <w:rPr>
          <w:rFonts w:hint="eastAsia"/>
        </w:rPr>
        <w:lastRenderedPageBreak/>
        <w:t>3</w:t>
      </w:r>
      <w:r>
        <w:tab/>
      </w:r>
      <w:r>
        <w:rPr>
          <w:rFonts w:hint="eastAsia"/>
        </w:rPr>
        <w:t>实施计划</w:t>
      </w:r>
      <w:bookmarkEnd w:id="22"/>
    </w:p>
    <w:p w14:paraId="5B3E117F" w14:textId="5DF308BD" w:rsidR="00A8202A" w:rsidRDefault="00A8202A" w:rsidP="00A8202A">
      <w:pPr>
        <w:pStyle w:val="2"/>
      </w:pPr>
      <w:bookmarkStart w:id="23" w:name="_Toc527756593"/>
      <w:r>
        <w:rPr>
          <w:rFonts w:hint="eastAsia"/>
        </w:rPr>
        <w:t>3.1</w:t>
      </w:r>
      <w:r>
        <w:tab/>
      </w:r>
      <w:r>
        <w:rPr>
          <w:rFonts w:hint="eastAsia"/>
        </w:rPr>
        <w:t>工作任务的分解与人员分工</w:t>
      </w:r>
      <w:bookmarkEnd w:id="23"/>
    </w:p>
    <w:p w14:paraId="213B3BEA" w14:textId="1271282C" w:rsidR="00A8202A" w:rsidRDefault="00A8202A" w:rsidP="00A8202A">
      <w:pPr>
        <w:pStyle w:val="2"/>
      </w:pPr>
      <w:bookmarkStart w:id="24" w:name="_Toc527756594"/>
      <w:r>
        <w:rPr>
          <w:rFonts w:hint="eastAsia"/>
        </w:rPr>
        <w:t>3.2</w:t>
      </w:r>
      <w:r>
        <w:tab/>
      </w:r>
      <w:r>
        <w:rPr>
          <w:rFonts w:hint="eastAsia"/>
        </w:rPr>
        <w:t>接口人员</w:t>
      </w:r>
      <w:bookmarkEnd w:id="24"/>
    </w:p>
    <w:p w14:paraId="229E3B62" w14:textId="3811B32A" w:rsidR="00A8202A" w:rsidRDefault="00A8202A" w:rsidP="00A8202A">
      <w:pPr>
        <w:pStyle w:val="2"/>
      </w:pPr>
      <w:bookmarkStart w:id="25" w:name="_Toc527756595"/>
      <w:r>
        <w:rPr>
          <w:rFonts w:hint="eastAsia"/>
        </w:rPr>
        <w:t>3.3</w:t>
      </w:r>
      <w:r>
        <w:tab/>
      </w:r>
      <w:r>
        <w:rPr>
          <w:rFonts w:hint="eastAsia"/>
        </w:rPr>
        <w:t>进度</w:t>
      </w:r>
      <w:bookmarkEnd w:id="25"/>
    </w:p>
    <w:p w14:paraId="5BECF1B6" w14:textId="4CA05F34" w:rsidR="00A8202A" w:rsidRDefault="00A8202A" w:rsidP="00A8202A">
      <w:pPr>
        <w:pStyle w:val="2"/>
      </w:pPr>
      <w:bookmarkStart w:id="26" w:name="_Toc527756596"/>
      <w:r>
        <w:rPr>
          <w:rFonts w:hint="eastAsia"/>
        </w:rPr>
        <w:t>3.4</w:t>
      </w:r>
      <w:r>
        <w:tab/>
      </w:r>
      <w:r>
        <w:rPr>
          <w:rFonts w:hint="eastAsia"/>
        </w:rPr>
        <w:t>预算</w:t>
      </w:r>
      <w:bookmarkEnd w:id="26"/>
    </w:p>
    <w:p w14:paraId="49C9DD21" w14:textId="2F078BEF" w:rsidR="00A8202A" w:rsidRPr="00A8202A" w:rsidRDefault="00A8202A" w:rsidP="00A8202A">
      <w:pPr>
        <w:pStyle w:val="2"/>
      </w:pPr>
      <w:bookmarkStart w:id="27" w:name="_Toc527756597"/>
      <w:r>
        <w:rPr>
          <w:rFonts w:hint="eastAsia"/>
        </w:rPr>
        <w:t>3.5</w:t>
      </w:r>
      <w:r>
        <w:tab/>
      </w:r>
      <w:r>
        <w:rPr>
          <w:rFonts w:hint="eastAsia"/>
        </w:rPr>
        <w:t>关键问题</w:t>
      </w:r>
      <w:bookmarkEnd w:id="27"/>
    </w:p>
    <w:p w14:paraId="3B49A6A1" w14:textId="4F902D2F" w:rsidR="00BB1C61" w:rsidRDefault="00BB1C61" w:rsidP="00BB1C61">
      <w:pPr>
        <w:pStyle w:val="1"/>
      </w:pPr>
      <w:bookmarkStart w:id="28" w:name="_Toc527756598"/>
      <w:r>
        <w:rPr>
          <w:rFonts w:hint="eastAsia"/>
        </w:rPr>
        <w:t>4</w:t>
      </w:r>
      <w:r>
        <w:tab/>
      </w:r>
      <w:r>
        <w:rPr>
          <w:rFonts w:hint="eastAsia"/>
        </w:rPr>
        <w:t>支持条件</w:t>
      </w:r>
      <w:bookmarkEnd w:id="28"/>
    </w:p>
    <w:p w14:paraId="48E840D9" w14:textId="0F978298" w:rsidR="00A8202A" w:rsidRDefault="00A8202A" w:rsidP="00A8202A">
      <w:pPr>
        <w:pStyle w:val="2"/>
      </w:pPr>
      <w:bookmarkStart w:id="29" w:name="_Toc527756599"/>
      <w:r>
        <w:rPr>
          <w:rFonts w:hint="eastAsia"/>
        </w:rPr>
        <w:t>4.1</w:t>
      </w:r>
      <w:r>
        <w:tab/>
      </w:r>
      <w:r>
        <w:rPr>
          <w:rFonts w:hint="eastAsia"/>
        </w:rPr>
        <w:t>计算机系统支持</w:t>
      </w:r>
      <w:bookmarkEnd w:id="29"/>
    </w:p>
    <w:p w14:paraId="708248B9" w14:textId="42713F99" w:rsidR="00A8202A" w:rsidRDefault="00A8202A" w:rsidP="00A8202A">
      <w:pPr>
        <w:pStyle w:val="2"/>
      </w:pPr>
      <w:bookmarkStart w:id="30" w:name="_Toc527756600"/>
      <w:r>
        <w:rPr>
          <w:rFonts w:hint="eastAsia"/>
        </w:rPr>
        <w:t>4.2</w:t>
      </w:r>
      <w:r>
        <w:tab/>
      </w:r>
      <w:r>
        <w:rPr>
          <w:rFonts w:hint="eastAsia"/>
        </w:rPr>
        <w:t>需由用户承担的工作</w:t>
      </w:r>
      <w:bookmarkEnd w:id="30"/>
    </w:p>
    <w:p w14:paraId="5E64A08E" w14:textId="31348E50" w:rsidR="00A8202A" w:rsidRPr="00A8202A" w:rsidRDefault="00A8202A" w:rsidP="00A8202A">
      <w:pPr>
        <w:pStyle w:val="2"/>
      </w:pPr>
      <w:bookmarkStart w:id="31" w:name="_Toc527756601"/>
      <w:r>
        <w:rPr>
          <w:rFonts w:hint="eastAsia"/>
        </w:rPr>
        <w:t>4.3</w:t>
      </w:r>
      <w:r>
        <w:tab/>
      </w:r>
      <w:r>
        <w:rPr>
          <w:rFonts w:hint="eastAsia"/>
        </w:rPr>
        <w:t>由单位提供的条件</w:t>
      </w:r>
      <w:bookmarkEnd w:id="31"/>
    </w:p>
    <w:p w14:paraId="05C52FF1" w14:textId="4844603D" w:rsidR="00BB1C61" w:rsidRDefault="00BB1C61" w:rsidP="00BB1C61">
      <w:pPr>
        <w:pStyle w:val="1"/>
      </w:pPr>
      <w:bookmarkStart w:id="32" w:name="_Toc527756602"/>
      <w:r>
        <w:rPr>
          <w:rFonts w:hint="eastAsia"/>
        </w:rPr>
        <w:t>5</w:t>
      </w:r>
      <w:r>
        <w:tab/>
      </w:r>
      <w:r>
        <w:rPr>
          <w:rFonts w:hint="eastAsia"/>
        </w:rPr>
        <w:t>专辑计划要点</w:t>
      </w:r>
      <w:bookmarkEnd w:id="32"/>
    </w:p>
    <w:p w14:paraId="022CE173" w14:textId="56CE669A" w:rsidR="00A8202A" w:rsidRDefault="00A8202A" w:rsidP="00A8202A">
      <w:pPr>
        <w:pStyle w:val="2"/>
      </w:pPr>
      <w:bookmarkStart w:id="33" w:name="_Toc527756603"/>
      <w:r>
        <w:rPr>
          <w:rFonts w:hint="eastAsia"/>
        </w:rPr>
        <w:t>5.1</w:t>
      </w:r>
      <w:r w:rsidR="0032701B">
        <w:tab/>
      </w:r>
      <w:r w:rsidR="0032701B">
        <w:rPr>
          <w:rFonts w:hint="eastAsia"/>
        </w:rPr>
        <w:t>开发人员培训计划</w:t>
      </w:r>
      <w:bookmarkEnd w:id="33"/>
    </w:p>
    <w:p w14:paraId="1C3B7EBD" w14:textId="52D53C75" w:rsidR="00A8202A" w:rsidRDefault="00A8202A" w:rsidP="00A8202A">
      <w:pPr>
        <w:pStyle w:val="2"/>
      </w:pPr>
      <w:bookmarkStart w:id="34" w:name="_Toc527756604"/>
      <w:r>
        <w:rPr>
          <w:rFonts w:hint="eastAsia"/>
        </w:rPr>
        <w:t>5.2</w:t>
      </w:r>
      <w:r w:rsidR="0032701B">
        <w:tab/>
      </w:r>
      <w:r w:rsidR="0032701B">
        <w:rPr>
          <w:rFonts w:hint="eastAsia"/>
        </w:rPr>
        <w:t>安全保密计划</w:t>
      </w:r>
      <w:bookmarkEnd w:id="34"/>
    </w:p>
    <w:p w14:paraId="2743CAA2" w14:textId="337BC78B" w:rsidR="00A8202A" w:rsidRDefault="00A8202A" w:rsidP="00A8202A">
      <w:pPr>
        <w:pStyle w:val="2"/>
      </w:pPr>
      <w:bookmarkStart w:id="35" w:name="_Toc527756605"/>
      <w:r>
        <w:rPr>
          <w:rFonts w:hint="eastAsia"/>
        </w:rPr>
        <w:t>5.3</w:t>
      </w:r>
      <w:r w:rsidR="0032701B">
        <w:tab/>
      </w:r>
      <w:r w:rsidR="0032701B">
        <w:rPr>
          <w:rFonts w:hint="eastAsia"/>
        </w:rPr>
        <w:t>质量保证计划（简要）</w:t>
      </w:r>
      <w:bookmarkEnd w:id="35"/>
    </w:p>
    <w:p w14:paraId="73D0A356" w14:textId="1E30FF4B" w:rsidR="00A8202A" w:rsidRDefault="00A8202A" w:rsidP="00A8202A">
      <w:pPr>
        <w:pStyle w:val="3"/>
      </w:pPr>
      <w:bookmarkStart w:id="36" w:name="_Toc527756606"/>
      <w:r w:rsidRPr="00A8202A">
        <w:t>5.3</w:t>
      </w:r>
      <w:r>
        <w:rPr>
          <w:rFonts w:hint="eastAsia"/>
        </w:rPr>
        <w:t>.1</w:t>
      </w:r>
      <w:r w:rsidR="0032701B">
        <w:tab/>
      </w:r>
      <w:r w:rsidR="0032701B">
        <w:rPr>
          <w:rFonts w:hint="eastAsia"/>
        </w:rPr>
        <w:t>编制依据</w:t>
      </w:r>
      <w:bookmarkEnd w:id="36"/>
    </w:p>
    <w:p w14:paraId="05FBFB38" w14:textId="3A4EE101" w:rsidR="00A8202A" w:rsidRDefault="00A8202A" w:rsidP="00A8202A">
      <w:pPr>
        <w:pStyle w:val="3"/>
      </w:pPr>
      <w:bookmarkStart w:id="37" w:name="_Toc527756607"/>
      <w:r w:rsidRPr="00A8202A">
        <w:lastRenderedPageBreak/>
        <w:t>5.3</w:t>
      </w:r>
      <w:r>
        <w:rPr>
          <w:rFonts w:hint="eastAsia"/>
        </w:rPr>
        <w:t>.2</w:t>
      </w:r>
      <w:r w:rsidR="0032701B">
        <w:tab/>
      </w:r>
      <w:r w:rsidR="0032701B">
        <w:rPr>
          <w:rFonts w:hint="eastAsia"/>
        </w:rPr>
        <w:t>标准与规范</w:t>
      </w:r>
      <w:bookmarkEnd w:id="37"/>
    </w:p>
    <w:p w14:paraId="62AD4B66" w14:textId="1116B028" w:rsidR="00A8202A" w:rsidRDefault="00A8202A" w:rsidP="00A8202A">
      <w:pPr>
        <w:pStyle w:val="3"/>
      </w:pPr>
      <w:bookmarkStart w:id="38" w:name="_Toc527756608"/>
      <w:r w:rsidRPr="00A8202A">
        <w:t>5.3</w:t>
      </w:r>
      <w:r>
        <w:rPr>
          <w:rFonts w:hint="eastAsia"/>
        </w:rPr>
        <w:t>.3</w:t>
      </w:r>
      <w:r w:rsidR="0032701B">
        <w:tab/>
      </w:r>
      <w:r w:rsidR="0032701B">
        <w:rPr>
          <w:rFonts w:hint="eastAsia"/>
        </w:rPr>
        <w:t>适用范围和时限</w:t>
      </w:r>
      <w:bookmarkEnd w:id="38"/>
    </w:p>
    <w:p w14:paraId="2944A630" w14:textId="4A26A4C6" w:rsidR="00A8202A" w:rsidRDefault="00A8202A" w:rsidP="00A8202A">
      <w:pPr>
        <w:pStyle w:val="2"/>
      </w:pPr>
      <w:bookmarkStart w:id="39" w:name="_Toc527756609"/>
      <w:r>
        <w:rPr>
          <w:rFonts w:hint="eastAsia"/>
        </w:rPr>
        <w:t>5.4</w:t>
      </w:r>
      <w:r w:rsidR="0032701B">
        <w:tab/>
      </w:r>
      <w:r w:rsidR="0032701B">
        <w:rPr>
          <w:rFonts w:hint="eastAsia"/>
        </w:rPr>
        <w:t>配置管理计划</w:t>
      </w:r>
      <w:bookmarkEnd w:id="39"/>
    </w:p>
    <w:p w14:paraId="6C01CF6B" w14:textId="62B5346D" w:rsidR="00A8202A" w:rsidRPr="00A8202A" w:rsidRDefault="00A8202A" w:rsidP="00A8202A">
      <w:pPr>
        <w:pStyle w:val="2"/>
      </w:pPr>
      <w:bookmarkStart w:id="40" w:name="_Toc527756610"/>
      <w:r>
        <w:rPr>
          <w:rFonts w:hint="eastAsia"/>
        </w:rPr>
        <w:t>5.5</w:t>
      </w:r>
      <w:r w:rsidR="0032701B">
        <w:tab/>
      </w:r>
      <w:r w:rsidR="0032701B">
        <w:rPr>
          <w:rFonts w:hint="eastAsia"/>
        </w:rPr>
        <w:t>沟通管理计划</w:t>
      </w:r>
      <w:bookmarkEnd w:id="40"/>
    </w:p>
    <w:sectPr w:rsidR="00A8202A" w:rsidRPr="00A820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B21A7" w14:textId="77777777" w:rsidR="00EE056E" w:rsidRDefault="00EE056E" w:rsidP="00B71FA2">
      <w:r>
        <w:separator/>
      </w:r>
    </w:p>
  </w:endnote>
  <w:endnote w:type="continuationSeparator" w:id="0">
    <w:p w14:paraId="705D79D9" w14:textId="77777777" w:rsidR="00EE056E" w:rsidRDefault="00EE056E" w:rsidP="00B71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35F89" w14:textId="77777777" w:rsidR="00EE056E" w:rsidRDefault="00EE056E" w:rsidP="00B71FA2">
      <w:r>
        <w:separator/>
      </w:r>
    </w:p>
  </w:footnote>
  <w:footnote w:type="continuationSeparator" w:id="0">
    <w:p w14:paraId="1394CE40" w14:textId="77777777" w:rsidR="00EE056E" w:rsidRDefault="00EE056E" w:rsidP="00B71F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05"/>
    <w:rsid w:val="00046539"/>
    <w:rsid w:val="00147C61"/>
    <w:rsid w:val="002A4AE7"/>
    <w:rsid w:val="0032701B"/>
    <w:rsid w:val="005328A9"/>
    <w:rsid w:val="005E4067"/>
    <w:rsid w:val="00765EB2"/>
    <w:rsid w:val="008751E0"/>
    <w:rsid w:val="008A11FD"/>
    <w:rsid w:val="009F57F5"/>
    <w:rsid w:val="00A63D2D"/>
    <w:rsid w:val="00A8202A"/>
    <w:rsid w:val="00A83DE6"/>
    <w:rsid w:val="00B71FA2"/>
    <w:rsid w:val="00B9341E"/>
    <w:rsid w:val="00BB1C61"/>
    <w:rsid w:val="00C2160F"/>
    <w:rsid w:val="00C6009F"/>
    <w:rsid w:val="00D10005"/>
    <w:rsid w:val="00DB50AA"/>
    <w:rsid w:val="00E87378"/>
    <w:rsid w:val="00EE056E"/>
    <w:rsid w:val="00F3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A4717"/>
  <w15:chartTrackingRefBased/>
  <w15:docId w15:val="{BA516876-B82E-442B-B938-44CD33FE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147C61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47C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9341E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47C6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71F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1FA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1F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1FA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47C61"/>
    <w:rPr>
      <w:rFonts w:eastAsiaTheme="majorEastAsia"/>
      <w:b/>
      <w:bCs/>
      <w:kern w:val="44"/>
      <w:sz w:val="44"/>
      <w:szCs w:val="44"/>
    </w:rPr>
  </w:style>
  <w:style w:type="table" w:styleId="a7">
    <w:name w:val="Table Grid"/>
    <w:basedOn w:val="a1"/>
    <w:qFormat/>
    <w:rsid w:val="002A4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63D2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63D2D"/>
  </w:style>
  <w:style w:type="character" w:styleId="a8">
    <w:name w:val="Hyperlink"/>
    <w:basedOn w:val="a0"/>
    <w:uiPriority w:val="99"/>
    <w:unhideWhenUsed/>
    <w:rsid w:val="00A63D2D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C2160F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B9341E"/>
    <w:rPr>
      <w:rFonts w:asciiTheme="majorHAnsi" w:eastAsiaTheme="majorEastAsia" w:hAnsiTheme="majorHAnsi"/>
      <w:b/>
      <w:bCs/>
      <w:sz w:val="30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C2160F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147C61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147C61"/>
  </w:style>
  <w:style w:type="character" w:styleId="ab">
    <w:name w:val="annotation reference"/>
    <w:basedOn w:val="a0"/>
    <w:uiPriority w:val="99"/>
    <w:semiHidden/>
    <w:unhideWhenUsed/>
    <w:rsid w:val="005328A9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5328A9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5328A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328A9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5328A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328A9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5328A9"/>
    <w:rPr>
      <w:sz w:val="18"/>
      <w:szCs w:val="18"/>
    </w:rPr>
  </w:style>
  <w:style w:type="paragraph" w:styleId="af2">
    <w:name w:val="No Spacing"/>
    <w:uiPriority w:val="1"/>
    <w:qFormat/>
    <w:rsid w:val="005328A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1A89B-46FD-4263-A881-8891BF1D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99</Words>
  <Characters>3990</Characters>
  <Application>Microsoft Office Word</Application>
  <DocSecurity>0</DocSecurity>
  <Lines>33</Lines>
  <Paragraphs>9</Paragraphs>
  <ScaleCrop>false</ScaleCrop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柏成</dc:creator>
  <cp:keywords/>
  <dc:description/>
  <cp:lastModifiedBy>骆 佳俊</cp:lastModifiedBy>
  <cp:revision>16</cp:revision>
  <dcterms:created xsi:type="dcterms:W3CDTF">2018-10-19T15:26:00Z</dcterms:created>
  <dcterms:modified xsi:type="dcterms:W3CDTF">2018-10-20T06:18:00Z</dcterms:modified>
</cp:coreProperties>
</file>